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E7" w:rsidRPr="00CD74E7" w:rsidRDefault="00CD74E7" w:rsidP="00CD74E7">
      <w:pPr>
        <w:spacing w:after="200"/>
      </w:pPr>
      <w:r w:rsidRPr="00CD74E7">
        <w:t>Dear Parents/caregivers,</w:t>
      </w:r>
      <w:bookmarkStart w:id="0" w:name="_GoBack"/>
      <w:bookmarkEnd w:id="0"/>
    </w:p>
    <w:p w:rsidR="00734AC2" w:rsidRDefault="0051102A" w:rsidP="00774515">
      <w:pPr>
        <w:spacing w:line="240" w:lineRule="auto"/>
      </w:pPr>
      <w:r>
        <w:t>Welcome back for Term 2.</w:t>
      </w:r>
      <w:r w:rsidR="00072530">
        <w:t xml:space="preserve"> I hope all our families had a safe, relaxing and enjoyable </w:t>
      </w:r>
      <w:proofErr w:type="gramStart"/>
      <w:r w:rsidR="00072530">
        <w:t>break</w:t>
      </w:r>
      <w:proofErr w:type="gramEnd"/>
      <w:r w:rsidR="00072530">
        <w:t xml:space="preserve">. I am very excited to be </w:t>
      </w:r>
      <w:r w:rsidR="00734AC2">
        <w:t>joining Rockley Public School for the first six weeks of the term as Mrs Francis enjoys some extended leave. I am fortunate to know some families and students already</w:t>
      </w:r>
      <w:r w:rsidR="0009546C">
        <w:t xml:space="preserve"> through my involvement in a number of</w:t>
      </w:r>
      <w:r w:rsidR="00734AC2">
        <w:t xml:space="preserve"> Bathurst Small School events.  </w:t>
      </w:r>
      <w:r w:rsidR="0009546C">
        <w:t>For those of you I am</w:t>
      </w:r>
      <w:r w:rsidR="00734AC2">
        <w:t xml:space="preserve"> yet</w:t>
      </w:r>
      <w:r w:rsidR="0009546C">
        <w:t xml:space="preserve"> to</w:t>
      </w:r>
      <w:r w:rsidR="00734AC2">
        <w:t xml:space="preserve"> m</w:t>
      </w:r>
      <w:r w:rsidR="0009546C">
        <w:t>e</w:t>
      </w:r>
      <w:r w:rsidR="00734AC2">
        <w:t>et, I look forward to meeting you over the coming weeks.</w:t>
      </w:r>
      <w:r w:rsidR="00774515">
        <w:br/>
      </w:r>
      <w:r w:rsidR="00906BC2">
        <w:rPr>
          <w:b/>
        </w:rPr>
        <w:br/>
      </w:r>
      <w:r w:rsidR="00906BC2" w:rsidRPr="00774515">
        <w:rPr>
          <w:b/>
          <w:u w:val="single"/>
        </w:rPr>
        <w:t>Anzac Day March</w:t>
      </w:r>
      <w:r w:rsidR="00774515">
        <w:br/>
      </w:r>
      <w:r w:rsidR="0009546C">
        <w:t>Thank you to all the students who repr</w:t>
      </w:r>
      <w:r w:rsidR="002F6AB6">
        <w:t>esented our</w:t>
      </w:r>
      <w:r w:rsidR="0009546C">
        <w:t xml:space="preserve"> school at this year’s ANZAC Day ceremony held during the holidays. </w:t>
      </w:r>
      <w:r w:rsidR="002F6AB6">
        <w:t>Participating in the march was a great way for students to show respect for past and present Australian Defence Force personnel.</w:t>
      </w:r>
      <w:r w:rsidR="00A16941">
        <w:t xml:space="preserve"> Student’s writing samples and art works were displayed in the hotel dining room for the community to see some of the fantastic work being completed in class.</w:t>
      </w:r>
      <w:r w:rsidR="002F6AB6">
        <w:t xml:space="preserve"> A</w:t>
      </w:r>
      <w:r w:rsidR="00652E3D">
        <w:t xml:space="preserve"> big thank you</w:t>
      </w:r>
      <w:r w:rsidR="00A16941">
        <w:t xml:space="preserve"> to Mrs Watson,</w:t>
      </w:r>
      <w:r w:rsidR="0085029C">
        <w:t xml:space="preserve"> Mrs Bland</w:t>
      </w:r>
      <w:r w:rsidR="00A16941">
        <w:t xml:space="preserve"> and Miss Leanne for attending the ceremony </w:t>
      </w:r>
      <w:r w:rsidR="004D7D53">
        <w:t xml:space="preserve">and </w:t>
      </w:r>
      <w:r w:rsidR="00A16941">
        <w:t xml:space="preserve">organising the students.  </w:t>
      </w:r>
    </w:p>
    <w:p w:rsidR="001A50E9" w:rsidRDefault="001A50E9" w:rsidP="00CD74E7">
      <w:pPr>
        <w:spacing w:after="200"/>
        <w:rPr>
          <w:b/>
          <w:u w:val="single"/>
        </w:rPr>
      </w:pPr>
    </w:p>
    <w:p w:rsidR="0009546C" w:rsidRPr="00774515" w:rsidRDefault="0009546C" w:rsidP="00CD74E7">
      <w:pPr>
        <w:spacing w:after="200"/>
        <w:rPr>
          <w:b/>
        </w:rPr>
      </w:pPr>
      <w:r w:rsidRPr="00774515">
        <w:rPr>
          <w:b/>
          <w:u w:val="single"/>
        </w:rPr>
        <w:t>NAPLAN Assessments for Year 5</w:t>
      </w:r>
      <w:r w:rsidR="00774515">
        <w:rPr>
          <w:b/>
        </w:rPr>
        <w:br/>
      </w:r>
      <w:r>
        <w:t xml:space="preserve">Our two Year 5 students will be sitting the National Assessment Program Literacy and Numeracy (NAPLAN) tests this term. The tests will be conducted across Australia on the same days for all students according to the following timetable: </w:t>
      </w:r>
    </w:p>
    <w:p w:rsidR="0009546C" w:rsidRDefault="0009546C" w:rsidP="00CD74E7">
      <w:pPr>
        <w:spacing w:after="200"/>
      </w:pPr>
      <w:r w:rsidRPr="00774515">
        <w:rPr>
          <w:b/>
        </w:rPr>
        <w:t>Tuesday 15 May</w:t>
      </w:r>
      <w:r>
        <w:t xml:space="preserve">—Language Conventions and Writing </w:t>
      </w:r>
      <w:r>
        <w:br/>
      </w:r>
      <w:r w:rsidR="00774515">
        <w:rPr>
          <w:b/>
        </w:rPr>
        <w:t>Wednesday 16</w:t>
      </w:r>
      <w:r w:rsidRPr="00774515">
        <w:rPr>
          <w:b/>
        </w:rPr>
        <w:t xml:space="preserve"> May</w:t>
      </w:r>
      <w:r>
        <w:t xml:space="preserve">—Reading </w:t>
      </w:r>
      <w:r>
        <w:br/>
      </w:r>
      <w:r w:rsidR="00774515">
        <w:rPr>
          <w:b/>
        </w:rPr>
        <w:t>Thursday 17</w:t>
      </w:r>
      <w:r w:rsidRPr="00774515">
        <w:rPr>
          <w:b/>
        </w:rPr>
        <w:t xml:space="preserve"> May</w:t>
      </w:r>
      <w:r>
        <w:t xml:space="preserve">—Numeracy </w:t>
      </w:r>
    </w:p>
    <w:p w:rsidR="007E1585" w:rsidRDefault="007E1585" w:rsidP="00A16941">
      <w:pPr>
        <w:rPr>
          <w:b/>
          <w:u w:val="single"/>
        </w:rPr>
      </w:pPr>
    </w:p>
    <w:p w:rsidR="00774515" w:rsidRPr="00774515" w:rsidRDefault="00774515" w:rsidP="00A16941">
      <w:r w:rsidRPr="00774515">
        <w:rPr>
          <w:b/>
          <w:u w:val="single"/>
        </w:rPr>
        <w:t>Athletics Carnival</w:t>
      </w:r>
      <w:r>
        <w:rPr>
          <w:b/>
          <w:u w:val="single"/>
        </w:rPr>
        <w:br/>
      </w:r>
      <w:r>
        <w:t>This year’s athletics carnival is being held a</w:t>
      </w:r>
      <w:r w:rsidR="00170767">
        <w:t xml:space="preserve">t the Bathurst Sports Ground </w:t>
      </w:r>
      <w:r w:rsidR="004D7D53">
        <w:t>next</w:t>
      </w:r>
      <w:r w:rsidR="00170767">
        <w:t xml:space="preserve"> </w:t>
      </w:r>
      <w:r>
        <w:t>Monday 7</w:t>
      </w:r>
      <w:r w:rsidRPr="00774515">
        <w:rPr>
          <w:vertAlign w:val="superscript"/>
        </w:rPr>
        <w:t>th</w:t>
      </w:r>
      <w:r>
        <w:t xml:space="preserve"> May. Could you please ensure the permission note and $3pp is returned to school by this Friday. All students in K-6 are expected to attend the carnival as all staff will be </w:t>
      </w:r>
      <w:r w:rsidR="00170767">
        <w:t>at</w:t>
      </w:r>
      <w:r>
        <w:t xml:space="preserve"> the carnival. If you require transport for your child please </w:t>
      </w:r>
      <w:r w:rsidR="004D7D53">
        <w:t>arrange this with another family and let the school know of this arrangement</w:t>
      </w:r>
      <w:r>
        <w:t>. A reminder that all 800m runners are to be at the ground for an 8:30am start, all other competitors arrive by 9:15am for a 9:30am start.</w:t>
      </w:r>
    </w:p>
    <w:p w:rsidR="004D7D53" w:rsidRDefault="004D7D53" w:rsidP="00A16941">
      <w:pPr>
        <w:rPr>
          <w:b/>
          <w:u w:val="single"/>
        </w:rPr>
      </w:pPr>
    </w:p>
    <w:p w:rsidR="004D7D53" w:rsidRDefault="004D7D53" w:rsidP="00A16941">
      <w:pPr>
        <w:rPr>
          <w:b/>
          <w:u w:val="single"/>
        </w:rPr>
      </w:pPr>
      <w:r>
        <w:rPr>
          <w:b/>
          <w:u w:val="single"/>
        </w:rPr>
        <w:t>Leadership Conference</w:t>
      </w:r>
      <w:r w:rsidR="00454582">
        <w:rPr>
          <w:b/>
          <w:u w:val="single"/>
        </w:rPr>
        <w:t xml:space="preserve"> – Years 5 and 6</w:t>
      </w:r>
    </w:p>
    <w:p w:rsidR="004D7D53" w:rsidRPr="00454582" w:rsidRDefault="004D7D53" w:rsidP="00A16941">
      <w:r w:rsidRPr="00454582">
        <w:t xml:space="preserve">I will be attending this conference at BMEC in Bathurst with students on </w:t>
      </w:r>
      <w:r w:rsidR="00454582" w:rsidRPr="00454582">
        <w:t>Tuesday 22</w:t>
      </w:r>
      <w:r w:rsidR="00454582" w:rsidRPr="00454582">
        <w:rPr>
          <w:vertAlign w:val="superscript"/>
        </w:rPr>
        <w:t>nd</w:t>
      </w:r>
      <w:r w:rsidR="00454582" w:rsidRPr="00454582">
        <w:t xml:space="preserve"> May. A permission note is attached for this event and should be returned to school as soon as possible. This is a wonderful opportunity for the students to further their leadership understanding and skills which will be invaluable as they transition into high school.</w:t>
      </w:r>
    </w:p>
    <w:p w:rsidR="004D7D53" w:rsidRDefault="004D7D53" w:rsidP="00A16941">
      <w:pPr>
        <w:rPr>
          <w:b/>
          <w:u w:val="single"/>
        </w:rPr>
      </w:pPr>
    </w:p>
    <w:p w:rsidR="004D7D53" w:rsidRDefault="007E1585" w:rsidP="00A16941">
      <w:pPr>
        <w:rPr>
          <w:b/>
          <w:u w:val="single"/>
        </w:rPr>
      </w:pPr>
      <w:r>
        <w:rPr>
          <w:b/>
          <w:u w:val="single"/>
        </w:rPr>
        <w:t>Year 6 to Year 7 Transition</w:t>
      </w:r>
    </w:p>
    <w:p w:rsidR="007E1585" w:rsidRPr="007E1585" w:rsidRDefault="007E1585" w:rsidP="00A16941">
      <w:r w:rsidRPr="007E1585">
        <w:t>Anothe</w:t>
      </w:r>
      <w:r>
        <w:t>r transition day is set down f</w:t>
      </w:r>
      <w:r w:rsidRPr="007E1585">
        <w:t>o</w:t>
      </w:r>
      <w:r>
        <w:t>r</w:t>
      </w:r>
      <w:r w:rsidRPr="007E1585">
        <w:t xml:space="preserve"> Year 6 students to Kelso High on Wednesday 30</w:t>
      </w:r>
      <w:r w:rsidRPr="007E1585">
        <w:rPr>
          <w:vertAlign w:val="superscript"/>
        </w:rPr>
        <w:t>th</w:t>
      </w:r>
      <w:r w:rsidRPr="007E1585">
        <w:t xml:space="preserve"> May. Permission notes and further details will be sent home as soon as they are to hand.</w:t>
      </w:r>
    </w:p>
    <w:p w:rsidR="004D7D53" w:rsidRDefault="004D7D53" w:rsidP="00A16941">
      <w:pPr>
        <w:rPr>
          <w:b/>
          <w:u w:val="single"/>
        </w:rPr>
      </w:pPr>
    </w:p>
    <w:p w:rsidR="004D7D53" w:rsidRDefault="007E1585" w:rsidP="00A16941">
      <w:pPr>
        <w:rPr>
          <w:b/>
          <w:u w:val="single"/>
        </w:rPr>
      </w:pPr>
      <w:r>
        <w:rPr>
          <w:b/>
          <w:u w:val="single"/>
        </w:rPr>
        <w:lastRenderedPageBreak/>
        <w:t>Small Schools Girls Hockey Team</w:t>
      </w:r>
    </w:p>
    <w:p w:rsidR="007E1585" w:rsidRPr="007E1585" w:rsidRDefault="007E1585" w:rsidP="00A16941">
      <w:r w:rsidRPr="007E1585">
        <w:t>The girls will play the</w:t>
      </w:r>
      <w:r>
        <w:t>ir</w:t>
      </w:r>
      <w:r w:rsidRPr="007E1585">
        <w:t xml:space="preserve"> first game on Wednesday 9</w:t>
      </w:r>
      <w:r w:rsidRPr="007E1585">
        <w:rPr>
          <w:vertAlign w:val="superscript"/>
        </w:rPr>
        <w:t>th</w:t>
      </w:r>
      <w:r w:rsidRPr="007E1585">
        <w:t xml:space="preserve"> May against Kelso Public School. We wish Gemma and the team all the b</w:t>
      </w:r>
      <w:r>
        <w:t>e</w:t>
      </w:r>
      <w:r w:rsidRPr="007E1585">
        <w:t>st for the game and look forward to her report after the game.</w:t>
      </w:r>
    </w:p>
    <w:p w:rsidR="004D7D53" w:rsidRDefault="004D7D53" w:rsidP="00A16941">
      <w:pPr>
        <w:rPr>
          <w:b/>
          <w:u w:val="single"/>
        </w:rPr>
      </w:pPr>
    </w:p>
    <w:p w:rsidR="00765438" w:rsidRPr="00774515" w:rsidRDefault="00A16941" w:rsidP="00A16941">
      <w:pPr>
        <w:rPr>
          <w:b/>
        </w:rPr>
      </w:pPr>
      <w:r w:rsidRPr="00170767">
        <w:rPr>
          <w:b/>
          <w:u w:val="single"/>
        </w:rPr>
        <w:t>Behaviour Policy Reminder</w:t>
      </w:r>
      <w:r w:rsidR="00774515">
        <w:rPr>
          <w:b/>
        </w:rPr>
        <w:br/>
      </w:r>
      <w:r w:rsidR="00765438" w:rsidRPr="00765438">
        <w:t xml:space="preserve">As </w:t>
      </w:r>
      <w:r>
        <w:t xml:space="preserve">there are a number of exciting out of school excursions this term I would like to </w:t>
      </w:r>
      <w:r w:rsidR="004D7D53">
        <w:t xml:space="preserve">take </w:t>
      </w:r>
      <w:r w:rsidR="00652E3D">
        <w:t>this opportunity to remind students of the expectations and requirements for them to participate in these events……</w:t>
      </w:r>
    </w:p>
    <w:p w:rsidR="004D7D53" w:rsidRPr="00CD74E7" w:rsidRDefault="004D7D53" w:rsidP="004D7D53">
      <w:pPr>
        <w:spacing w:after="200"/>
      </w:pPr>
      <w:r w:rsidRPr="00CD74E7">
        <w:t>Student behaviour is closely monitored by all staff. Students are being rewarded for making good choices and all have the opportunity to work towards various incentives. Each day, students can earn up to 4 stickers.</w:t>
      </w:r>
    </w:p>
    <w:tbl>
      <w:tblPr>
        <w:tblStyle w:val="TableGrid"/>
        <w:tblW w:w="0" w:type="auto"/>
        <w:jc w:val="center"/>
        <w:tblLook w:val="04A0" w:firstRow="1" w:lastRow="0" w:firstColumn="1" w:lastColumn="0" w:noHBand="0" w:noVBand="1"/>
      </w:tblPr>
      <w:tblGrid>
        <w:gridCol w:w="2310"/>
        <w:gridCol w:w="2310"/>
        <w:gridCol w:w="2311"/>
        <w:gridCol w:w="2311"/>
      </w:tblGrid>
      <w:tr w:rsidR="004D7D53" w:rsidRPr="00CD74E7" w:rsidTr="00F968EE">
        <w:trPr>
          <w:jc w:val="center"/>
        </w:trPr>
        <w:tc>
          <w:tcPr>
            <w:tcW w:w="2310" w:type="dxa"/>
          </w:tcPr>
          <w:p w:rsidR="004D7D53" w:rsidRPr="00CD74E7" w:rsidRDefault="004D7D53" w:rsidP="00F968EE">
            <w:pPr>
              <w:jc w:val="center"/>
              <w:rPr>
                <w:b/>
              </w:rPr>
            </w:pPr>
            <w:r w:rsidRPr="00CD74E7">
              <w:rPr>
                <w:b/>
              </w:rPr>
              <w:t>Great Effort</w:t>
            </w:r>
          </w:p>
        </w:tc>
        <w:tc>
          <w:tcPr>
            <w:tcW w:w="2310" w:type="dxa"/>
          </w:tcPr>
          <w:p w:rsidR="004D7D53" w:rsidRPr="00CD74E7" w:rsidRDefault="004D7D53" w:rsidP="00F968EE">
            <w:pPr>
              <w:jc w:val="center"/>
              <w:rPr>
                <w:b/>
              </w:rPr>
            </w:pPr>
            <w:r w:rsidRPr="00CD74E7">
              <w:rPr>
                <w:b/>
              </w:rPr>
              <w:t>Excellent Choices</w:t>
            </w:r>
          </w:p>
        </w:tc>
        <w:tc>
          <w:tcPr>
            <w:tcW w:w="2311" w:type="dxa"/>
          </w:tcPr>
          <w:p w:rsidR="004D7D53" w:rsidRPr="00CD74E7" w:rsidRDefault="004D7D53" w:rsidP="00F968EE">
            <w:pPr>
              <w:jc w:val="center"/>
              <w:rPr>
                <w:b/>
              </w:rPr>
            </w:pPr>
            <w:r w:rsidRPr="00CD74E7">
              <w:rPr>
                <w:b/>
              </w:rPr>
              <w:t>Outstanding</w:t>
            </w:r>
          </w:p>
        </w:tc>
        <w:tc>
          <w:tcPr>
            <w:tcW w:w="2311" w:type="dxa"/>
          </w:tcPr>
          <w:p w:rsidR="004D7D53" w:rsidRPr="00CD74E7" w:rsidRDefault="004D7D53" w:rsidP="00F968EE">
            <w:pPr>
              <w:jc w:val="center"/>
              <w:rPr>
                <w:b/>
              </w:rPr>
            </w:pPr>
            <w:r w:rsidRPr="00CD74E7">
              <w:rPr>
                <w:b/>
              </w:rPr>
              <w:t>Off the chart</w:t>
            </w:r>
          </w:p>
        </w:tc>
      </w:tr>
      <w:tr w:rsidR="004D7D53" w:rsidRPr="00CD74E7" w:rsidTr="00F968EE">
        <w:trPr>
          <w:jc w:val="center"/>
        </w:trPr>
        <w:tc>
          <w:tcPr>
            <w:tcW w:w="2310" w:type="dxa"/>
          </w:tcPr>
          <w:p w:rsidR="004D7D53" w:rsidRPr="00CD74E7" w:rsidRDefault="004D7D53" w:rsidP="00F968EE">
            <w:r w:rsidRPr="00CD74E7">
              <w:t>1 sticker</w:t>
            </w:r>
          </w:p>
        </w:tc>
        <w:tc>
          <w:tcPr>
            <w:tcW w:w="2310" w:type="dxa"/>
          </w:tcPr>
          <w:p w:rsidR="004D7D53" w:rsidRPr="00CD74E7" w:rsidRDefault="004D7D53" w:rsidP="00F968EE">
            <w:r w:rsidRPr="00CD74E7">
              <w:t>2 stickers</w:t>
            </w:r>
          </w:p>
        </w:tc>
        <w:tc>
          <w:tcPr>
            <w:tcW w:w="2311" w:type="dxa"/>
          </w:tcPr>
          <w:p w:rsidR="004D7D53" w:rsidRPr="00CD74E7" w:rsidRDefault="004D7D53" w:rsidP="00F968EE">
            <w:r w:rsidRPr="00CD74E7">
              <w:t>3 stickers</w:t>
            </w:r>
          </w:p>
        </w:tc>
        <w:tc>
          <w:tcPr>
            <w:tcW w:w="2311" w:type="dxa"/>
          </w:tcPr>
          <w:p w:rsidR="004D7D53" w:rsidRPr="00CD74E7" w:rsidRDefault="004D7D53" w:rsidP="00F968EE">
            <w:r w:rsidRPr="00CD74E7">
              <w:t>4 stickers</w:t>
            </w:r>
          </w:p>
        </w:tc>
      </w:tr>
    </w:tbl>
    <w:p w:rsidR="004D7D53" w:rsidRPr="00CD74E7" w:rsidRDefault="004D7D53" w:rsidP="004D7D53">
      <w:pPr>
        <w:spacing w:after="200"/>
        <w:rPr>
          <w:sz w:val="16"/>
          <w:szCs w:val="16"/>
        </w:rPr>
      </w:pPr>
    </w:p>
    <w:p w:rsidR="004D7D53" w:rsidRPr="00CD74E7" w:rsidRDefault="004D7D53" w:rsidP="004D7D53">
      <w:pPr>
        <w:spacing w:after="200"/>
      </w:pPr>
      <w:r w:rsidRPr="00CD74E7">
        <w:t>These stickers are kept on an incentive card. Students need 20 stickers to fill up their card. Rewards for full cards are:</w:t>
      </w:r>
    </w:p>
    <w:tbl>
      <w:tblPr>
        <w:tblStyle w:val="TableGrid"/>
        <w:tblW w:w="0" w:type="auto"/>
        <w:jc w:val="center"/>
        <w:tblLook w:val="04A0" w:firstRow="1" w:lastRow="0" w:firstColumn="1" w:lastColumn="0" w:noHBand="0" w:noVBand="1"/>
      </w:tblPr>
      <w:tblGrid>
        <w:gridCol w:w="1842"/>
        <w:gridCol w:w="1842"/>
        <w:gridCol w:w="1870"/>
        <w:gridCol w:w="1870"/>
        <w:gridCol w:w="1818"/>
      </w:tblGrid>
      <w:tr w:rsidR="004D7D53" w:rsidRPr="00CD74E7" w:rsidTr="00F968EE">
        <w:trPr>
          <w:jc w:val="center"/>
        </w:trPr>
        <w:tc>
          <w:tcPr>
            <w:tcW w:w="1842" w:type="dxa"/>
          </w:tcPr>
          <w:p w:rsidR="004D7D53" w:rsidRPr="00CD74E7" w:rsidRDefault="004D7D53" w:rsidP="00F968EE">
            <w:pPr>
              <w:jc w:val="center"/>
              <w:rPr>
                <w:b/>
              </w:rPr>
            </w:pPr>
            <w:r w:rsidRPr="00CD74E7">
              <w:rPr>
                <w:b/>
              </w:rPr>
              <w:t>1</w:t>
            </w:r>
          </w:p>
        </w:tc>
        <w:tc>
          <w:tcPr>
            <w:tcW w:w="1842" w:type="dxa"/>
          </w:tcPr>
          <w:p w:rsidR="004D7D53" w:rsidRPr="00CD74E7" w:rsidRDefault="004D7D53" w:rsidP="00F968EE">
            <w:pPr>
              <w:jc w:val="center"/>
              <w:rPr>
                <w:b/>
              </w:rPr>
            </w:pPr>
            <w:r w:rsidRPr="00CD74E7">
              <w:rPr>
                <w:b/>
              </w:rPr>
              <w:t>5</w:t>
            </w:r>
          </w:p>
        </w:tc>
        <w:tc>
          <w:tcPr>
            <w:tcW w:w="1870" w:type="dxa"/>
          </w:tcPr>
          <w:p w:rsidR="004D7D53" w:rsidRPr="00CD74E7" w:rsidRDefault="004D7D53" w:rsidP="00F968EE">
            <w:pPr>
              <w:jc w:val="center"/>
              <w:rPr>
                <w:b/>
              </w:rPr>
            </w:pPr>
            <w:r w:rsidRPr="00CD74E7">
              <w:rPr>
                <w:b/>
              </w:rPr>
              <w:t>10</w:t>
            </w:r>
          </w:p>
        </w:tc>
        <w:tc>
          <w:tcPr>
            <w:tcW w:w="1870" w:type="dxa"/>
          </w:tcPr>
          <w:p w:rsidR="004D7D53" w:rsidRPr="00CD74E7" w:rsidRDefault="004D7D53" w:rsidP="00F968EE">
            <w:pPr>
              <w:jc w:val="center"/>
              <w:rPr>
                <w:b/>
              </w:rPr>
            </w:pPr>
            <w:r w:rsidRPr="00CD74E7">
              <w:rPr>
                <w:b/>
              </w:rPr>
              <w:t>20</w:t>
            </w:r>
          </w:p>
        </w:tc>
        <w:tc>
          <w:tcPr>
            <w:tcW w:w="1818" w:type="dxa"/>
          </w:tcPr>
          <w:p w:rsidR="004D7D53" w:rsidRPr="00CD74E7" w:rsidRDefault="004D7D53" w:rsidP="00F968EE">
            <w:pPr>
              <w:jc w:val="center"/>
              <w:rPr>
                <w:b/>
              </w:rPr>
            </w:pPr>
            <w:r w:rsidRPr="00CD74E7">
              <w:rPr>
                <w:b/>
              </w:rPr>
              <w:t>30</w:t>
            </w:r>
          </w:p>
        </w:tc>
      </w:tr>
      <w:tr w:rsidR="004D7D53" w:rsidRPr="00CD74E7" w:rsidTr="00F968EE">
        <w:trPr>
          <w:jc w:val="center"/>
        </w:trPr>
        <w:tc>
          <w:tcPr>
            <w:tcW w:w="1842" w:type="dxa"/>
          </w:tcPr>
          <w:p w:rsidR="004D7D53" w:rsidRPr="00CD74E7" w:rsidRDefault="004D7D53" w:rsidP="00F968EE">
            <w:r w:rsidRPr="00CD74E7">
              <w:t>A prize from the class prize box</w:t>
            </w:r>
          </w:p>
        </w:tc>
        <w:tc>
          <w:tcPr>
            <w:tcW w:w="1842" w:type="dxa"/>
          </w:tcPr>
          <w:p w:rsidR="004D7D53" w:rsidRPr="00CD74E7" w:rsidRDefault="004D7D53" w:rsidP="00F968EE">
            <w:r w:rsidRPr="00CD74E7">
              <w:t>20 minutes free time</w:t>
            </w:r>
          </w:p>
        </w:tc>
        <w:tc>
          <w:tcPr>
            <w:tcW w:w="1870" w:type="dxa"/>
          </w:tcPr>
          <w:p w:rsidR="004D7D53" w:rsidRPr="00CD74E7" w:rsidRDefault="004D7D53" w:rsidP="00F968EE">
            <w:r w:rsidRPr="00CD74E7">
              <w:t>15 minute early lunch</w:t>
            </w:r>
          </w:p>
        </w:tc>
        <w:tc>
          <w:tcPr>
            <w:tcW w:w="1870" w:type="dxa"/>
          </w:tcPr>
          <w:p w:rsidR="004D7D53" w:rsidRPr="00CD74E7" w:rsidRDefault="004D7D53" w:rsidP="00F968EE">
            <w:r w:rsidRPr="00CD74E7">
              <w:t>Special morning tea provided by Mrs Francis</w:t>
            </w:r>
          </w:p>
          <w:p w:rsidR="004D7D53" w:rsidRPr="00CD74E7" w:rsidRDefault="004D7D53" w:rsidP="00F968EE">
            <w:r w:rsidRPr="00CD74E7">
              <w:t>(1 held per term)</w:t>
            </w:r>
          </w:p>
        </w:tc>
        <w:tc>
          <w:tcPr>
            <w:tcW w:w="1818" w:type="dxa"/>
          </w:tcPr>
          <w:p w:rsidR="004D7D53" w:rsidRPr="00CD74E7" w:rsidRDefault="004D7D53" w:rsidP="00F968EE">
            <w:r w:rsidRPr="00CD74E7">
              <w:t>Mufti Day</w:t>
            </w:r>
          </w:p>
          <w:p w:rsidR="004D7D53" w:rsidRPr="00CD74E7" w:rsidRDefault="004D7D53" w:rsidP="00F968EE">
            <w:r w:rsidRPr="00CD74E7">
              <w:t>(1 held per term for all students reaching this level)</w:t>
            </w:r>
          </w:p>
        </w:tc>
      </w:tr>
    </w:tbl>
    <w:p w:rsidR="004D7D53" w:rsidRPr="004A26B1" w:rsidRDefault="004D7D53" w:rsidP="004D7D53">
      <w:r w:rsidRPr="004A26B1">
        <w:t xml:space="preserve">These rewards were discussed and chosen by students in both classes. Each full card is signed and dated by a member of staff, and recorded in a tracking book. Students displaying negative behaviours or making poor choices are also recorded in the tracking book on a daily basis. </w:t>
      </w:r>
      <w:r w:rsidR="00454582" w:rsidRPr="004A26B1">
        <w:t xml:space="preserve">Parents will receive an orange or red card home on any occasion when their child/children’s behaviour is deemed to fall in to the </w:t>
      </w:r>
      <w:r w:rsidR="00454582" w:rsidRPr="004A26B1">
        <w:rPr>
          <w:b/>
          <w:color w:val="E36C0A" w:themeColor="accent6" w:themeShade="BF"/>
        </w:rPr>
        <w:t>ORANGE</w:t>
      </w:r>
      <w:r w:rsidR="00454582" w:rsidRPr="004A26B1">
        <w:t xml:space="preserve"> or </w:t>
      </w:r>
      <w:r w:rsidR="00454582" w:rsidRPr="004A26B1">
        <w:rPr>
          <w:b/>
          <w:color w:val="FF0000"/>
        </w:rPr>
        <w:t xml:space="preserve">RED </w:t>
      </w:r>
      <w:r w:rsidR="00454582" w:rsidRPr="004A26B1">
        <w:t xml:space="preserve">level of behaviour. This occurs when they have breached school rules of Being Respectful, Being Responsible and Being Safe. </w:t>
      </w:r>
      <w:r w:rsidRPr="004A26B1">
        <w:t xml:space="preserve">Students who display </w:t>
      </w:r>
      <w:r w:rsidRPr="004A26B1">
        <w:rPr>
          <w:b/>
          <w:color w:val="FF6600"/>
        </w:rPr>
        <w:t>ORANGE</w:t>
      </w:r>
      <w:r w:rsidRPr="004A26B1">
        <w:t xml:space="preserve"> or </w:t>
      </w:r>
      <w:r w:rsidRPr="004A26B1">
        <w:rPr>
          <w:b/>
          <w:color w:val="FF0000"/>
        </w:rPr>
        <w:t>RED</w:t>
      </w:r>
      <w:r w:rsidRPr="004A26B1">
        <w:t xml:space="preserve"> level behaviour 5 times or more in a term may miss out o</w:t>
      </w:r>
      <w:r w:rsidR="00454582" w:rsidRPr="004A26B1">
        <w:t>n a fun, school based activity. This may include loss of the privilege of attendance at an out of school excursion. Parents will be notified of this decision prior to that occurrence.</w:t>
      </w:r>
    </w:p>
    <w:p w:rsidR="00652E3D" w:rsidRPr="004A26B1" w:rsidRDefault="00652E3D" w:rsidP="00A16941">
      <w:r w:rsidRPr="004A26B1">
        <w:t xml:space="preserve">I have reminded all students of the expected behaviour at school to enable them to attend excursions as a representative of Rockley Public School. </w:t>
      </w:r>
    </w:p>
    <w:p w:rsidR="000E0CDA" w:rsidRPr="004A26B1" w:rsidRDefault="00652E3D" w:rsidP="00FF4801">
      <w:r w:rsidRPr="004A26B1">
        <w:t>Thank you again for such a warm welcome to Rockley Public School. If there is anything I can assist you with during my time here please don’t hesitate to contact the school or make an appointment to see me.</w:t>
      </w:r>
    </w:p>
    <w:p w:rsidR="004A26B1" w:rsidRDefault="004A26B1" w:rsidP="000E0CDA"/>
    <w:tbl>
      <w:tblPr>
        <w:tblStyle w:val="TableGrid1"/>
        <w:tblpPr w:leftFromText="180" w:rightFromText="180" w:vertAnchor="text" w:horzAnchor="margin" w:tblpXSpec="right" w:tblpY="140"/>
        <w:tblW w:w="0" w:type="auto"/>
        <w:tblLook w:val="04A0" w:firstRow="1" w:lastRow="0" w:firstColumn="1" w:lastColumn="0" w:noHBand="0" w:noVBand="1"/>
      </w:tblPr>
      <w:tblGrid>
        <w:gridCol w:w="2423"/>
        <w:gridCol w:w="4577"/>
      </w:tblGrid>
      <w:tr w:rsidR="007E1585" w:rsidRPr="00086B93" w:rsidTr="007E1585">
        <w:trPr>
          <w:trHeight w:val="204"/>
        </w:trPr>
        <w:tc>
          <w:tcPr>
            <w:tcW w:w="7000" w:type="dxa"/>
            <w:gridSpan w:val="2"/>
          </w:tcPr>
          <w:p w:rsidR="007E1585" w:rsidRPr="00086B93" w:rsidRDefault="007E1585" w:rsidP="007E1585">
            <w:pPr>
              <w:rPr>
                <w:sz w:val="24"/>
                <w:szCs w:val="24"/>
              </w:rPr>
            </w:pPr>
            <w:r w:rsidRPr="00086B93">
              <w:rPr>
                <w:sz w:val="24"/>
                <w:szCs w:val="24"/>
              </w:rPr>
              <w:t>Dates for your diary</w:t>
            </w:r>
          </w:p>
        </w:tc>
      </w:tr>
      <w:tr w:rsidR="007E1585" w:rsidRPr="00086B93" w:rsidTr="007E1585">
        <w:trPr>
          <w:trHeight w:val="214"/>
        </w:trPr>
        <w:tc>
          <w:tcPr>
            <w:tcW w:w="2423" w:type="dxa"/>
          </w:tcPr>
          <w:p w:rsidR="007E1585" w:rsidRDefault="007E1585" w:rsidP="007E1585">
            <w:r>
              <w:t>7</w:t>
            </w:r>
            <w:r w:rsidRPr="00734AC2">
              <w:rPr>
                <w:vertAlign w:val="superscript"/>
              </w:rPr>
              <w:t>th</w:t>
            </w:r>
            <w:r>
              <w:t xml:space="preserve"> May</w:t>
            </w:r>
          </w:p>
        </w:tc>
        <w:tc>
          <w:tcPr>
            <w:tcW w:w="4577" w:type="dxa"/>
          </w:tcPr>
          <w:p w:rsidR="007E1585" w:rsidRDefault="007E1585" w:rsidP="007E1585">
            <w:r>
              <w:t>Small School’s Athletics Carnival</w:t>
            </w:r>
          </w:p>
        </w:tc>
      </w:tr>
      <w:tr w:rsidR="001A50E9" w:rsidRPr="00086B93" w:rsidTr="007E1585">
        <w:trPr>
          <w:trHeight w:val="214"/>
        </w:trPr>
        <w:tc>
          <w:tcPr>
            <w:tcW w:w="2423" w:type="dxa"/>
          </w:tcPr>
          <w:p w:rsidR="001A50E9" w:rsidRDefault="001A50E9" w:rsidP="007E1585">
            <w:r>
              <w:t>14</w:t>
            </w:r>
            <w:r w:rsidRPr="001A50E9">
              <w:rPr>
                <w:vertAlign w:val="superscript"/>
              </w:rPr>
              <w:t>th</w:t>
            </w:r>
            <w:r>
              <w:t xml:space="preserve"> May</w:t>
            </w:r>
          </w:p>
        </w:tc>
        <w:tc>
          <w:tcPr>
            <w:tcW w:w="4577" w:type="dxa"/>
          </w:tcPr>
          <w:p w:rsidR="001A50E9" w:rsidRDefault="001A50E9" w:rsidP="007E1585">
            <w:r>
              <w:t>Bookclub due in</w:t>
            </w:r>
          </w:p>
        </w:tc>
      </w:tr>
      <w:tr w:rsidR="007E1585" w:rsidRPr="00086B93" w:rsidTr="007E1585">
        <w:trPr>
          <w:trHeight w:val="214"/>
        </w:trPr>
        <w:tc>
          <w:tcPr>
            <w:tcW w:w="2423" w:type="dxa"/>
          </w:tcPr>
          <w:p w:rsidR="007E1585" w:rsidRPr="00086B93" w:rsidRDefault="007E1585" w:rsidP="007E1585">
            <w:r>
              <w:t>15-17 May</w:t>
            </w:r>
          </w:p>
        </w:tc>
        <w:tc>
          <w:tcPr>
            <w:tcW w:w="4577" w:type="dxa"/>
          </w:tcPr>
          <w:p w:rsidR="007E1585" w:rsidRPr="00086B93" w:rsidRDefault="007E1585" w:rsidP="007E1585">
            <w:r>
              <w:t>Naplan Testing</w:t>
            </w:r>
          </w:p>
        </w:tc>
      </w:tr>
      <w:tr w:rsidR="007E1585" w:rsidRPr="00086B93" w:rsidTr="007E1585">
        <w:trPr>
          <w:trHeight w:val="214"/>
        </w:trPr>
        <w:tc>
          <w:tcPr>
            <w:tcW w:w="2423" w:type="dxa"/>
          </w:tcPr>
          <w:p w:rsidR="007E1585" w:rsidRDefault="007E1585" w:rsidP="007E1585">
            <w:r>
              <w:t>22 May</w:t>
            </w:r>
          </w:p>
        </w:tc>
        <w:tc>
          <w:tcPr>
            <w:tcW w:w="4577" w:type="dxa"/>
          </w:tcPr>
          <w:p w:rsidR="007E1585" w:rsidRDefault="007E1585" w:rsidP="007E1585">
            <w:r>
              <w:t>Yr6 Leadership Conference</w:t>
            </w:r>
          </w:p>
        </w:tc>
      </w:tr>
      <w:tr w:rsidR="007E1585" w:rsidRPr="00086B93" w:rsidTr="007E1585">
        <w:trPr>
          <w:trHeight w:val="214"/>
        </w:trPr>
        <w:tc>
          <w:tcPr>
            <w:tcW w:w="2423" w:type="dxa"/>
          </w:tcPr>
          <w:p w:rsidR="007E1585" w:rsidRPr="00086B93" w:rsidRDefault="007E1585" w:rsidP="007E1585">
            <w:r>
              <w:t>23-25 May</w:t>
            </w:r>
          </w:p>
        </w:tc>
        <w:tc>
          <w:tcPr>
            <w:tcW w:w="4577" w:type="dxa"/>
          </w:tcPr>
          <w:p w:rsidR="007E1585" w:rsidRPr="00086B93" w:rsidRDefault="007E1585" w:rsidP="007E1585">
            <w:r>
              <w:t>Stage 3 Camp Canberra</w:t>
            </w:r>
          </w:p>
        </w:tc>
      </w:tr>
      <w:tr w:rsidR="007E1585" w:rsidRPr="00086B93" w:rsidTr="007E1585">
        <w:trPr>
          <w:trHeight w:val="214"/>
        </w:trPr>
        <w:tc>
          <w:tcPr>
            <w:tcW w:w="2423" w:type="dxa"/>
          </w:tcPr>
          <w:p w:rsidR="007E1585" w:rsidRPr="00086B93" w:rsidRDefault="007E1585" w:rsidP="007E1585">
            <w:r>
              <w:t>30</w:t>
            </w:r>
            <w:r w:rsidRPr="00086B93">
              <w:rPr>
                <w:vertAlign w:val="superscript"/>
              </w:rPr>
              <w:t>th</w:t>
            </w:r>
            <w:r>
              <w:t xml:space="preserve"> May</w:t>
            </w:r>
          </w:p>
        </w:tc>
        <w:tc>
          <w:tcPr>
            <w:tcW w:w="4577" w:type="dxa"/>
          </w:tcPr>
          <w:p w:rsidR="007E1585" w:rsidRPr="00086B93" w:rsidRDefault="007E1585" w:rsidP="007E1585">
            <w:r>
              <w:t>Yr 6 High School Transition Day</w:t>
            </w:r>
          </w:p>
        </w:tc>
      </w:tr>
      <w:tr w:rsidR="007E1585" w:rsidRPr="00086B93" w:rsidTr="007E1585">
        <w:trPr>
          <w:trHeight w:val="214"/>
        </w:trPr>
        <w:tc>
          <w:tcPr>
            <w:tcW w:w="2423" w:type="dxa"/>
          </w:tcPr>
          <w:p w:rsidR="007E1585" w:rsidRPr="00086B93" w:rsidRDefault="007E1585" w:rsidP="007E1585">
            <w:r>
              <w:t>1</w:t>
            </w:r>
            <w:r w:rsidRPr="005A1F4B">
              <w:rPr>
                <w:vertAlign w:val="superscript"/>
              </w:rPr>
              <w:t>st</w:t>
            </w:r>
            <w:r>
              <w:t xml:space="preserve"> June</w:t>
            </w:r>
          </w:p>
        </w:tc>
        <w:tc>
          <w:tcPr>
            <w:tcW w:w="4577" w:type="dxa"/>
          </w:tcPr>
          <w:p w:rsidR="007E1585" w:rsidRPr="00086B93" w:rsidRDefault="007E1585" w:rsidP="007E1585">
            <w:r>
              <w:t>BMEC Excursion “Yo Diddle Diddle”</w:t>
            </w:r>
          </w:p>
        </w:tc>
      </w:tr>
      <w:tr w:rsidR="007E1585" w:rsidRPr="00086B93" w:rsidTr="007E1585">
        <w:trPr>
          <w:trHeight w:val="214"/>
        </w:trPr>
        <w:tc>
          <w:tcPr>
            <w:tcW w:w="2423" w:type="dxa"/>
          </w:tcPr>
          <w:p w:rsidR="007E1585" w:rsidRDefault="007E1585" w:rsidP="007E1585">
            <w:r>
              <w:t>11</w:t>
            </w:r>
            <w:r w:rsidRPr="005A1F4B">
              <w:rPr>
                <w:vertAlign w:val="superscript"/>
              </w:rPr>
              <w:t>th</w:t>
            </w:r>
            <w:r>
              <w:t xml:space="preserve"> June</w:t>
            </w:r>
          </w:p>
        </w:tc>
        <w:tc>
          <w:tcPr>
            <w:tcW w:w="4577" w:type="dxa"/>
          </w:tcPr>
          <w:p w:rsidR="007E1585" w:rsidRDefault="007E1585" w:rsidP="007E1585">
            <w:r>
              <w:t>Queen’s B’day Public Holiday</w:t>
            </w:r>
          </w:p>
        </w:tc>
      </w:tr>
      <w:tr w:rsidR="007E1585" w:rsidRPr="00086B93" w:rsidTr="007E1585">
        <w:trPr>
          <w:trHeight w:val="214"/>
        </w:trPr>
        <w:tc>
          <w:tcPr>
            <w:tcW w:w="2423" w:type="dxa"/>
          </w:tcPr>
          <w:p w:rsidR="007E1585" w:rsidRDefault="007E1585" w:rsidP="007E1585">
            <w:r>
              <w:t>17</w:t>
            </w:r>
            <w:r w:rsidRPr="005A1F4B">
              <w:rPr>
                <w:vertAlign w:val="superscript"/>
              </w:rPr>
              <w:t>th</w:t>
            </w:r>
            <w:r>
              <w:t xml:space="preserve"> June</w:t>
            </w:r>
          </w:p>
        </w:tc>
        <w:tc>
          <w:tcPr>
            <w:tcW w:w="4577" w:type="dxa"/>
          </w:tcPr>
          <w:p w:rsidR="007E1585" w:rsidRDefault="007E1585" w:rsidP="007E1585">
            <w:r>
              <w:t>Bunnings BBQ</w:t>
            </w:r>
          </w:p>
        </w:tc>
      </w:tr>
    </w:tbl>
    <w:p w:rsidR="000E0CDA" w:rsidRDefault="00734AC2" w:rsidP="000E0CDA">
      <w:r w:rsidRPr="004A26B1">
        <w:t>Mitch Hardy</w:t>
      </w:r>
    </w:p>
    <w:p w:rsidR="004A26B1" w:rsidRPr="004A26B1" w:rsidRDefault="004A26B1" w:rsidP="000E0CDA">
      <w:r>
        <w:t>Relieving Principal</w:t>
      </w:r>
    </w:p>
    <w:p w:rsidR="000E0CDA" w:rsidRDefault="000E0CDA" w:rsidP="00FF4801"/>
    <w:p w:rsidR="000E0CDA" w:rsidRDefault="000E0CDA" w:rsidP="00FF4801"/>
    <w:p w:rsidR="000E0CDA" w:rsidRDefault="000E0CDA" w:rsidP="00FF4801"/>
    <w:p w:rsidR="0009546C" w:rsidRDefault="0009546C" w:rsidP="00FF4801"/>
    <w:p w:rsidR="00652E3D" w:rsidRDefault="00652E3D" w:rsidP="00FF4801">
      <w:pPr>
        <w:rPr>
          <w:b/>
        </w:rPr>
      </w:pPr>
    </w:p>
    <w:p w:rsidR="004A26B1" w:rsidRDefault="004A26B1" w:rsidP="00FF4801">
      <w:pPr>
        <w:rPr>
          <w:b/>
        </w:rPr>
      </w:pPr>
    </w:p>
    <w:p w:rsidR="000E0CDA" w:rsidRDefault="000E0CDA" w:rsidP="00FF4801">
      <w:pPr>
        <w:rPr>
          <w:b/>
        </w:rPr>
      </w:pPr>
      <w:r w:rsidRPr="000E0CDA">
        <w:rPr>
          <w:b/>
        </w:rPr>
        <w:lastRenderedPageBreak/>
        <w:t>P &amp; C News</w:t>
      </w:r>
    </w:p>
    <w:p w:rsidR="000E0CDA" w:rsidRPr="000E0CDA" w:rsidRDefault="000E0CDA" w:rsidP="00FF4801">
      <w:pPr>
        <w:rPr>
          <w:b/>
          <w:u w:val="single"/>
        </w:rPr>
      </w:pPr>
      <w:r w:rsidRPr="000E0CDA">
        <w:rPr>
          <w:b/>
          <w:u w:val="single"/>
        </w:rPr>
        <w:t>Catering</w:t>
      </w:r>
    </w:p>
    <w:p w:rsidR="000E0CDA" w:rsidRDefault="004A26B1" w:rsidP="00FF4801">
      <w:r>
        <w:t>An enormous thank you to everyone who helped in any way with catering last Sunday at the School of Arts Hall. A long and exhausting day but many hands made the day go quickly and the social aspect of the day was great. We had many favourable comments from our visitors who hope to call again in the future. A tidy profit was made and this will go towards costs of our whole school “ZooSnooz” excursion planned for later this year.</w:t>
      </w:r>
    </w:p>
    <w:p w:rsidR="000E0CDA" w:rsidRPr="000E0CDA" w:rsidRDefault="000E0CDA" w:rsidP="000E0CDA">
      <w:pPr>
        <w:rPr>
          <w:b/>
          <w:u w:val="single"/>
        </w:rPr>
      </w:pPr>
      <w:r>
        <w:rPr>
          <w:b/>
          <w:u w:val="single"/>
        </w:rPr>
        <w:t>Seedling and Bulb Drive</w:t>
      </w:r>
    </w:p>
    <w:p w:rsidR="000E0CDA" w:rsidRDefault="004A26B1" w:rsidP="00FF4801">
      <w:r>
        <w:t>Bulbs have been ordered and seedling bags and monies need to be returned to school as soon as possible.</w:t>
      </w:r>
    </w:p>
    <w:p w:rsidR="00086B93" w:rsidRDefault="00086B93" w:rsidP="00086B93">
      <w:pPr>
        <w:rPr>
          <w:b/>
          <w:u w:val="single"/>
        </w:rPr>
      </w:pPr>
      <w:r>
        <w:rPr>
          <w:b/>
          <w:u w:val="single"/>
        </w:rPr>
        <w:t>Bunnings BBQ</w:t>
      </w:r>
    </w:p>
    <w:p w:rsidR="00086B93" w:rsidRDefault="00086B93" w:rsidP="00086B93">
      <w:r>
        <w:rPr>
          <w:b/>
          <w:u w:val="single"/>
        </w:rPr>
        <w:t xml:space="preserve"> SUNDAY 17</w:t>
      </w:r>
      <w:r w:rsidRPr="00086B93">
        <w:rPr>
          <w:b/>
          <w:u w:val="single"/>
          <w:vertAlign w:val="superscript"/>
        </w:rPr>
        <w:t>Th</w:t>
      </w:r>
      <w:r>
        <w:rPr>
          <w:b/>
          <w:u w:val="single"/>
        </w:rPr>
        <w:t xml:space="preserve"> JUNE –</w:t>
      </w:r>
      <w:r w:rsidRPr="00086B93">
        <w:t xml:space="preserve"> Please </w:t>
      </w:r>
      <w:r w:rsidR="007E1585">
        <w:t>let Leanne know if you can help out with this date.</w:t>
      </w:r>
    </w:p>
    <w:p w:rsidR="001A50E9" w:rsidRPr="001A50E9" w:rsidRDefault="001A50E9" w:rsidP="00086B93">
      <w:r w:rsidRPr="001A50E9">
        <w:rPr>
          <w:b/>
          <w:u w:val="single"/>
        </w:rPr>
        <w:t>Mother</w:t>
      </w:r>
      <w:r>
        <w:rPr>
          <w:b/>
          <w:u w:val="single"/>
        </w:rPr>
        <w:t>’</w:t>
      </w:r>
      <w:r w:rsidRPr="001A50E9">
        <w:rPr>
          <w:b/>
          <w:u w:val="single"/>
        </w:rPr>
        <w:t>s Day Raffle</w:t>
      </w:r>
      <w:r w:rsidRPr="001A50E9">
        <w:t xml:space="preserve"> – Each family will have a book of tickets attached. It would be appreciated if you could sell them and return them to the office by Thursday 10</w:t>
      </w:r>
      <w:r w:rsidRPr="001A50E9">
        <w:rPr>
          <w:vertAlign w:val="superscript"/>
        </w:rPr>
        <w:t>th</w:t>
      </w:r>
      <w:r w:rsidRPr="001A50E9">
        <w:t xml:space="preserve"> May to al</w:t>
      </w:r>
      <w:r>
        <w:t>l</w:t>
      </w:r>
      <w:r w:rsidRPr="001A50E9">
        <w:t>ow drawing and prize distribution.</w:t>
      </w:r>
      <w:r>
        <w:t xml:space="preserve"> </w:t>
      </w:r>
      <w:r w:rsidRPr="001A50E9">
        <w:t>Tickets are $2 or 3 for $5. The hamper includes vouchers from Farmgate Meats, Metro 5 Cinema, White Diamond perfume, candles, choc</w:t>
      </w:r>
      <w:r>
        <w:t>o</w:t>
      </w:r>
      <w:r w:rsidRPr="001A50E9">
        <w:t>lates and a voucher for a spray tan, eyebrow w</w:t>
      </w:r>
      <w:r w:rsidR="00466211">
        <w:t>ax and tint from Beautiful Glow along with other goodies.</w:t>
      </w:r>
    </w:p>
    <w:p w:rsidR="00086B93" w:rsidRPr="00E736CF" w:rsidRDefault="007E1585" w:rsidP="00E736CF">
      <w:pPr>
        <w:pBdr>
          <w:top w:val="single" w:sz="4" w:space="1" w:color="auto"/>
          <w:bottom w:val="single" w:sz="4" w:space="1" w:color="auto"/>
        </w:pBdr>
        <w:jc w:val="center"/>
        <w:rPr>
          <w:b/>
          <w:color w:val="FF0000"/>
          <w:u w:val="single"/>
        </w:rPr>
      </w:pPr>
      <w:r w:rsidRPr="00E736CF">
        <w:rPr>
          <w:b/>
          <w:color w:val="FF0000"/>
          <w:u w:val="single"/>
        </w:rPr>
        <w:t>Community News – Burraga Sport and Recreation Club</w:t>
      </w:r>
    </w:p>
    <w:p w:rsidR="007E1585" w:rsidRDefault="007E1585" w:rsidP="00E736CF">
      <w:pPr>
        <w:pBdr>
          <w:top w:val="single" w:sz="4" w:space="1" w:color="auto"/>
          <w:bottom w:val="single" w:sz="4" w:space="1" w:color="auto"/>
        </w:pBdr>
        <w:jc w:val="center"/>
      </w:pPr>
      <w:r>
        <w:t>DARTS – 1</w:t>
      </w:r>
      <w:r w:rsidRPr="007E1585">
        <w:rPr>
          <w:vertAlign w:val="superscript"/>
        </w:rPr>
        <w:t>ST</w:t>
      </w:r>
      <w:r>
        <w:t xml:space="preserve"> JUNE – All welcome (age limits apply) Families are encouraged </w:t>
      </w:r>
      <w:r w:rsidR="00E736CF">
        <w:t xml:space="preserve">to attend </w:t>
      </w:r>
      <w:r>
        <w:t xml:space="preserve">as </w:t>
      </w:r>
      <w:r w:rsidR="00E736CF">
        <w:t xml:space="preserve">age appropriate children’s </w:t>
      </w:r>
      <w:r>
        <w:t xml:space="preserve">activities </w:t>
      </w:r>
      <w:r w:rsidR="00E736CF">
        <w:t>will be provided. – Raffles on the night.</w:t>
      </w:r>
    </w:p>
    <w:p w:rsidR="00E736CF" w:rsidRDefault="009C1101" w:rsidP="00E736CF">
      <w:pPr>
        <w:pBdr>
          <w:top w:val="single" w:sz="4" w:space="1" w:color="auto"/>
          <w:bottom w:val="single" w:sz="4" w:space="1" w:color="auto"/>
        </w:pBdr>
        <w:jc w:val="cent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823970</wp:posOffset>
                </wp:positionH>
                <wp:positionV relativeFrom="paragraph">
                  <wp:posOffset>740410</wp:posOffset>
                </wp:positionV>
                <wp:extent cx="2543810" cy="3338195"/>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338195"/>
                        </a:xfrm>
                        <a:prstGeom prst="rect">
                          <a:avLst/>
                        </a:prstGeom>
                        <a:solidFill>
                          <a:srgbClr val="FFFFFF"/>
                        </a:solidFill>
                        <a:ln w="9525">
                          <a:solidFill>
                            <a:srgbClr val="000000"/>
                          </a:solidFill>
                          <a:miter lim="800000"/>
                          <a:headEnd/>
                          <a:tailEnd/>
                        </a:ln>
                      </wps:spPr>
                      <wps:txbx>
                        <w:txbxContent>
                          <w:p w:rsidR="00E736CF" w:rsidRDefault="00E736CF">
                            <w:r>
                              <w:t>Regular Events…..</w:t>
                            </w:r>
                          </w:p>
                          <w:p w:rsidR="00E736CF" w:rsidRDefault="00E736CF" w:rsidP="00E736CF">
                            <w:pPr>
                              <w:jc w:val="center"/>
                            </w:pPr>
                            <w:r>
                              <w:t>Wednesday Night from 7:30pm….indoor bowls</w:t>
                            </w:r>
                            <w:r>
                              <w:rPr>
                                <w:noProof/>
                                <w:lang w:eastAsia="en-AU"/>
                              </w:rPr>
                              <w:t xml:space="preserve">                                         </w:t>
                            </w:r>
                            <w:r>
                              <w:rPr>
                                <w:noProof/>
                                <w:lang w:eastAsia="en-AU"/>
                              </w:rPr>
                              <w:drawing>
                                <wp:inline distT="0" distB="0" distL="0" distR="0">
                                  <wp:extent cx="1106075" cy="782821"/>
                                  <wp:effectExtent l="0" t="0" r="0" b="0"/>
                                  <wp:docPr id="8" name="Picture 8" descr="C:\Users\ltaylor71\AppData\Local\Microsoft\Windows\Temporary Internet Files\Content.IE5\VAUPM9XL\lawn_bowls_cartoo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aylor71\AppData\Local\Microsoft\Windows\Temporary Internet Files\Content.IE5\VAUPM9XL\lawn_bowls_cartoon_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075" cy="782821"/>
                                          </a:xfrm>
                                          <a:prstGeom prst="rect">
                                            <a:avLst/>
                                          </a:prstGeom>
                                          <a:noFill/>
                                          <a:ln>
                                            <a:noFill/>
                                          </a:ln>
                                        </pic:spPr>
                                      </pic:pic>
                                    </a:graphicData>
                                  </a:graphic>
                                </wp:inline>
                              </w:drawing>
                            </w:r>
                          </w:p>
                          <w:p w:rsidR="00E736CF" w:rsidRDefault="00E736CF">
                            <w:r>
                              <w:t>Members Draw – Last Friday of every month – raffles on the night</w:t>
                            </w:r>
                          </w:p>
                          <w:p w:rsidR="00E736CF" w:rsidRDefault="00E736CF">
                            <w:r>
                              <w:rPr>
                                <w:noProof/>
                                <w:lang w:eastAsia="en-AU"/>
                              </w:rPr>
                              <w:drawing>
                                <wp:inline distT="0" distB="0" distL="0" distR="0">
                                  <wp:extent cx="2346960" cy="845820"/>
                                  <wp:effectExtent l="0" t="0" r="0" b="0"/>
                                  <wp:docPr id="9" name="Picture 9" descr="C:\Users\ltaylor71\AppData\Local\Microsoft\Windows\Temporary Internet Files\Content.IE5\YSEXFVF8\PrizesLog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aylor71\AppData\Local\Microsoft\Windows\Temporary Internet Files\Content.IE5\YSEXFVF8\PrizesLogo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845820"/>
                                          </a:xfrm>
                                          <a:prstGeom prst="rect">
                                            <a:avLst/>
                                          </a:prstGeom>
                                          <a:noFill/>
                                          <a:ln>
                                            <a:noFill/>
                                          </a:ln>
                                        </pic:spPr>
                                      </pic:pic>
                                    </a:graphicData>
                                  </a:graphic>
                                </wp:inline>
                              </w:drawing>
                            </w:r>
                          </w:p>
                          <w:p w:rsidR="00E736CF" w:rsidRDefault="00E736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1pt;margin-top:58.3pt;width:200.3pt;height:262.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">
                <v:textbox style="mso-fit-shape-to-text:t">
                  <w:txbxContent>
                    <w:p w:rsidR="00E736CF" w:rsidRDefault="00E736CF">
                      <w:r>
                        <w:t>Regular Events…..</w:t>
                      </w:r>
                    </w:p>
                    <w:p w:rsidR="00E736CF" w:rsidRDefault="00E736CF" w:rsidP="00E736CF">
                      <w:pPr>
                        <w:jc w:val="center"/>
                      </w:pPr>
                      <w:r>
                        <w:t>Wednesday Night from 7:30pm….indoor bowls</w:t>
                      </w:r>
                      <w:r>
                        <w:rPr>
                          <w:noProof/>
                          <w:lang w:eastAsia="en-AU"/>
                        </w:rPr>
                        <w:t xml:space="preserve">                                         </w:t>
                      </w:r>
                      <w:r>
                        <w:rPr>
                          <w:noProof/>
                          <w:lang w:eastAsia="en-AU"/>
                        </w:rPr>
                        <w:drawing>
                          <wp:inline distT="0" distB="0" distL="0" distR="0">
                            <wp:extent cx="1106075" cy="782821"/>
                            <wp:effectExtent l="0" t="0" r="0" b="0"/>
                            <wp:docPr id="8" name="Picture 8" descr="C:\Users\ltaylor71\AppData\Local\Microsoft\Windows\Temporary Internet Files\Content.IE5\VAUPM9XL\lawn_bowls_cartoo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aylor71\AppData\Local\Microsoft\Windows\Temporary Internet Files\Content.IE5\VAUPM9XL\lawn_bowls_cartoon_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075" cy="782821"/>
                                    </a:xfrm>
                                    <a:prstGeom prst="rect">
                                      <a:avLst/>
                                    </a:prstGeom>
                                    <a:noFill/>
                                    <a:ln>
                                      <a:noFill/>
                                    </a:ln>
                                  </pic:spPr>
                                </pic:pic>
                              </a:graphicData>
                            </a:graphic>
                          </wp:inline>
                        </w:drawing>
                      </w:r>
                    </w:p>
                    <w:p w:rsidR="00E736CF" w:rsidRDefault="00E736CF">
                      <w:r>
                        <w:t>Members Draw – Last Friday of every month – raffles on the night</w:t>
                      </w:r>
                    </w:p>
                    <w:p w:rsidR="00E736CF" w:rsidRDefault="00E736CF">
                      <w:r>
                        <w:rPr>
                          <w:noProof/>
                          <w:lang w:eastAsia="en-AU"/>
                        </w:rPr>
                        <w:drawing>
                          <wp:inline distT="0" distB="0" distL="0" distR="0">
                            <wp:extent cx="2346960" cy="845820"/>
                            <wp:effectExtent l="0" t="0" r="0" b="0"/>
                            <wp:docPr id="9" name="Picture 9" descr="C:\Users\ltaylor71\AppData\Local\Microsoft\Windows\Temporary Internet Files\Content.IE5\YSEXFVF8\PrizesLog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aylor71\AppData\Local\Microsoft\Windows\Temporary Internet Files\Content.IE5\YSEXFVF8\PrizesLogo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845820"/>
                                    </a:xfrm>
                                    <a:prstGeom prst="rect">
                                      <a:avLst/>
                                    </a:prstGeom>
                                    <a:noFill/>
                                    <a:ln>
                                      <a:noFill/>
                                    </a:ln>
                                  </pic:spPr>
                                </pic:pic>
                              </a:graphicData>
                            </a:graphic>
                          </wp:inline>
                        </w:drawing>
                      </w:r>
                    </w:p>
                    <w:p w:rsidR="00E736CF" w:rsidRDefault="00E736CF"/>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14630</wp:posOffset>
                </wp:positionH>
                <wp:positionV relativeFrom="paragraph">
                  <wp:posOffset>892810</wp:posOffset>
                </wp:positionV>
                <wp:extent cx="2540000" cy="1898015"/>
                <wp:effectExtent l="0" t="0" r="1524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898015"/>
                        </a:xfrm>
                        <a:prstGeom prst="rect">
                          <a:avLst/>
                        </a:prstGeom>
                        <a:solidFill>
                          <a:srgbClr val="FFFFFF"/>
                        </a:solidFill>
                        <a:ln w="9525">
                          <a:solidFill>
                            <a:srgbClr val="000000"/>
                          </a:solidFill>
                          <a:miter lim="800000"/>
                          <a:headEnd/>
                          <a:tailEnd/>
                        </a:ln>
                      </wps:spPr>
                      <wps:txbx>
                        <w:txbxContent>
                          <w:p w:rsidR="00E736CF" w:rsidRDefault="00E736CF">
                            <w:r>
                              <w:t>Upcoming ….. Christmas in July -21</w:t>
                            </w:r>
                            <w:r w:rsidRPr="00E736CF">
                              <w:rPr>
                                <w:vertAlign w:val="superscript"/>
                              </w:rPr>
                              <w:t>st</w:t>
                            </w:r>
                            <w:r>
                              <w:t xml:space="preserve"> July –booking and further info soon</w:t>
                            </w:r>
                          </w:p>
                          <w:p w:rsidR="00E736CF" w:rsidRDefault="00E736CF">
                            <w:r>
                              <w:rPr>
                                <w:noProof/>
                                <w:lang w:eastAsia="en-AU"/>
                              </w:rPr>
                              <w:drawing>
                                <wp:inline distT="0" distB="0" distL="0" distR="0" wp14:anchorId="0EF6A27A" wp14:editId="26C3D08E">
                                  <wp:extent cx="1127942" cy="1226820"/>
                                  <wp:effectExtent l="0" t="0" r="0" b="0"/>
                                  <wp:docPr id="4" name="Picture 4" descr="C:\Users\ltaylor71\AppData\Local\Microsoft\Windows\Temporary Internet Files\Content.IE5\YSEXFVF8\sheikh-tuhin-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71\AppData\Local\Microsoft\Windows\Temporary Internet Files\Content.IE5\YSEXFVF8\sheikh-tuhin-Christma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942" cy="12268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9pt;margin-top:70.3pt;width:200pt;height:149.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">
                <v:textbox style="mso-fit-shape-to-text:t">
                  <w:txbxContent>
                    <w:p w:rsidR="00E736CF" w:rsidRDefault="00E736CF">
                      <w:r>
                        <w:t>Upcoming ….. Christmas in July -21</w:t>
                      </w:r>
                      <w:r w:rsidRPr="00E736CF">
                        <w:rPr>
                          <w:vertAlign w:val="superscript"/>
                        </w:rPr>
                        <w:t>st</w:t>
                      </w:r>
                      <w:r>
                        <w:t xml:space="preserve"> July –booking and further info soon</w:t>
                      </w:r>
                    </w:p>
                    <w:p w:rsidR="00E736CF" w:rsidRDefault="00E736CF">
                      <w:r>
                        <w:rPr>
                          <w:noProof/>
                          <w:lang w:eastAsia="en-AU"/>
                        </w:rPr>
                        <w:drawing>
                          <wp:inline distT="0" distB="0" distL="0" distR="0" wp14:anchorId="0EF6A27A" wp14:editId="26C3D08E">
                            <wp:extent cx="1127942" cy="1226820"/>
                            <wp:effectExtent l="0" t="0" r="0" b="0"/>
                            <wp:docPr id="4" name="Picture 4" descr="C:\Users\ltaylor71\AppData\Local\Microsoft\Windows\Temporary Internet Files\Content.IE5\YSEXFVF8\sheikh-tuhin-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71\AppData\Local\Microsoft\Windows\Temporary Internet Files\Content.IE5\YSEXFVF8\sheikh-tuhin-Christma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942" cy="1226820"/>
                                    </a:xfrm>
                                    <a:prstGeom prst="rect">
                                      <a:avLst/>
                                    </a:prstGeom>
                                    <a:noFill/>
                                    <a:ln>
                                      <a:noFill/>
                                    </a:ln>
                                  </pic:spPr>
                                </pic:pic>
                              </a:graphicData>
                            </a:graphic>
                          </wp:inline>
                        </w:drawing>
                      </w:r>
                    </w:p>
                  </w:txbxContent>
                </v:textbox>
              </v:shape>
            </w:pict>
          </mc:Fallback>
        </mc:AlternateContent>
      </w:r>
      <w:r w:rsidR="00E736CF">
        <w:rPr>
          <w:noProof/>
          <w:lang w:eastAsia="en-AU"/>
        </w:rPr>
        <w:drawing>
          <wp:inline distT="0" distB="0" distL="0" distR="0" wp14:anchorId="774DDA63" wp14:editId="00C00A6B">
            <wp:extent cx="1650703" cy="1409700"/>
            <wp:effectExtent l="0" t="0" r="0" b="0"/>
            <wp:docPr id="2" name="Picture 2" descr="C:\Users\ltaylor71\AppData\Local\Microsoft\Windows\Temporary Internet Files\Content.IE5\YSEXFVF8\target-d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71\AppData\Local\Microsoft\Windows\Temporary Internet Files\Content.IE5\YSEXFVF8\target-dart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703" cy="1409700"/>
                    </a:xfrm>
                    <a:prstGeom prst="rect">
                      <a:avLst/>
                    </a:prstGeom>
                    <a:noFill/>
                    <a:ln>
                      <a:noFill/>
                    </a:ln>
                  </pic:spPr>
                </pic:pic>
              </a:graphicData>
            </a:graphic>
          </wp:inline>
        </w:drawing>
      </w:r>
    </w:p>
    <w:p w:rsidR="00E736CF" w:rsidRDefault="00E736CF" w:rsidP="00E736CF">
      <w:pPr>
        <w:pBdr>
          <w:top w:val="single" w:sz="4" w:space="1" w:color="auto"/>
          <w:bottom w:val="single" w:sz="4" w:space="1" w:color="auto"/>
        </w:pBdr>
        <w:jc w:val="center"/>
      </w:pPr>
    </w:p>
    <w:p w:rsidR="00E736CF" w:rsidRPr="00E736CF" w:rsidRDefault="00E736CF" w:rsidP="00E736CF"/>
    <w:p w:rsidR="00E736CF" w:rsidRPr="00E736CF" w:rsidRDefault="00E736CF" w:rsidP="00E736CF"/>
    <w:p w:rsidR="00E736CF" w:rsidRPr="00E736CF" w:rsidRDefault="00E736CF" w:rsidP="00E736CF"/>
    <w:p w:rsidR="00E736CF" w:rsidRPr="00E736CF" w:rsidRDefault="00E736CF" w:rsidP="00E736CF"/>
    <w:p w:rsidR="00E736CF" w:rsidRPr="00E736CF" w:rsidRDefault="00E736CF" w:rsidP="00E736CF"/>
    <w:p w:rsidR="00E736CF" w:rsidRDefault="00E736CF" w:rsidP="00E736CF"/>
    <w:p w:rsidR="00E736CF" w:rsidRDefault="00E736CF" w:rsidP="00E736CF">
      <w:pPr>
        <w:tabs>
          <w:tab w:val="left" w:pos="2016"/>
        </w:tabs>
      </w:pPr>
      <w:r>
        <w:t>Further information:- Follow us on Facebook</w:t>
      </w:r>
    </w:p>
    <w:p w:rsidR="00E736CF" w:rsidRPr="00E736CF" w:rsidRDefault="00E736CF" w:rsidP="00E736CF">
      <w:pPr>
        <w:tabs>
          <w:tab w:val="left" w:pos="2016"/>
        </w:tabs>
      </w:pPr>
      <w:r>
        <w:t>Burraga Sport and Recreation entertainment page.</w:t>
      </w:r>
    </w:p>
    <w:sectPr w:rsidR="00E736CF" w:rsidRPr="00E736CF" w:rsidSect="00651430">
      <w:headerReference w:type="default" r:id="rId16"/>
      <w:pgSz w:w="11906" w:h="16838"/>
      <w:pgMar w:top="1440" w:right="849" w:bottom="709"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49" w:rsidRDefault="00E67049" w:rsidP="00503AE6">
      <w:pPr>
        <w:spacing w:after="0" w:line="240" w:lineRule="auto"/>
      </w:pPr>
      <w:r>
        <w:separator/>
      </w:r>
    </w:p>
  </w:endnote>
  <w:endnote w:type="continuationSeparator" w:id="0">
    <w:p w:rsidR="00E67049" w:rsidRDefault="00E67049" w:rsidP="0050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49" w:rsidRDefault="00E67049" w:rsidP="00503AE6">
      <w:pPr>
        <w:spacing w:after="0" w:line="240" w:lineRule="auto"/>
      </w:pPr>
      <w:r>
        <w:separator/>
      </w:r>
    </w:p>
  </w:footnote>
  <w:footnote w:type="continuationSeparator" w:id="0">
    <w:p w:rsidR="00E67049" w:rsidRDefault="00E67049" w:rsidP="00503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BC" w:rsidRDefault="00D732BC" w:rsidP="00D33249">
    <w:pPr>
      <w:pStyle w:val="Header"/>
    </w:pPr>
    <w:r w:rsidRPr="00D33249">
      <w:rPr>
        <w:b/>
        <w:i/>
        <w:sz w:val="44"/>
        <w:szCs w:val="44"/>
        <w:u w:val="single"/>
      </w:rPr>
      <w:t>Newsletter</w:t>
    </w:r>
    <w:r w:rsidR="0061269F">
      <w:tab/>
    </w:r>
    <w:r w:rsidR="0061269F" w:rsidRPr="0051102A">
      <w:rPr>
        <w:sz w:val="32"/>
        <w:szCs w:val="32"/>
      </w:rPr>
      <w:t>Rockley Public School</w:t>
    </w:r>
    <w:r w:rsidR="0061269F">
      <w:tab/>
    </w:r>
    <w:r w:rsidR="00072530">
      <w:t>Term 2</w:t>
    </w:r>
    <w:r>
      <w:t xml:space="preserve"> Week </w:t>
    </w:r>
    <w:r w:rsidR="00FF1243">
      <w:t>1</w:t>
    </w:r>
  </w:p>
  <w:p w:rsidR="00D732BC" w:rsidRDefault="0051102A">
    <w:pPr>
      <w:pStyle w:val="Header"/>
    </w:pPr>
    <w:r>
      <w:rPr>
        <w:noProof/>
        <w:lang w:eastAsia="en-AU"/>
      </w:rPr>
      <w:drawing>
        <wp:anchor distT="0" distB="0" distL="114300" distR="114300" simplePos="0" relativeHeight="251658240" behindDoc="0" locked="0" layoutInCell="1" allowOverlap="1" wp14:anchorId="4DE1429A" wp14:editId="55C4DA99">
          <wp:simplePos x="0" y="0"/>
          <wp:positionH relativeFrom="margin">
            <wp:posOffset>245110</wp:posOffset>
          </wp:positionH>
          <wp:positionV relativeFrom="margin">
            <wp:posOffset>-937260</wp:posOffset>
          </wp:positionV>
          <wp:extent cx="662940" cy="6629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r w:rsidR="00AA64A2">
      <w:tab/>
      <w:t>34 Hill Street</w:t>
    </w:r>
    <w:r w:rsidR="00AA64A2">
      <w:tab/>
    </w:r>
    <w:r w:rsidR="00072530">
      <w:t>3</w:t>
    </w:r>
    <w:r w:rsidR="00072530" w:rsidRPr="00072530">
      <w:rPr>
        <w:vertAlign w:val="superscript"/>
      </w:rPr>
      <w:t>rd</w:t>
    </w:r>
    <w:r w:rsidR="00FF1243">
      <w:t xml:space="preserve"> </w:t>
    </w:r>
    <w:r w:rsidR="00072530">
      <w:t>May</w:t>
    </w:r>
    <w:r w:rsidR="0061269F">
      <w:t xml:space="preserve"> 2018</w:t>
    </w:r>
  </w:p>
  <w:p w:rsidR="00D732BC" w:rsidRDefault="00D732BC">
    <w:pPr>
      <w:pStyle w:val="Header"/>
    </w:pPr>
    <w:r>
      <w:tab/>
      <w:t>Rockley NSW 2795</w:t>
    </w:r>
  </w:p>
  <w:p w:rsidR="00D732BC" w:rsidRDefault="00D732BC">
    <w:pPr>
      <w:pStyle w:val="Header"/>
    </w:pPr>
    <w:r>
      <w:tab/>
      <w:t>63379336</w:t>
    </w:r>
  </w:p>
  <w:p w:rsidR="00D732BC" w:rsidRDefault="00D732BC">
    <w:pPr>
      <w:pStyle w:val="Header"/>
    </w:pPr>
    <w:r>
      <w:tab/>
    </w:r>
    <w:hyperlink r:id="rId2" w:history="1">
      <w:r w:rsidRPr="007B6221">
        <w:rPr>
          <w:rStyle w:val="Hyperlink"/>
        </w:rPr>
        <w:t>rockley-p.school@det.nsw.edu.au</w:t>
      </w:r>
    </w:hyperlink>
  </w:p>
  <w:p w:rsidR="00D732BC" w:rsidRDefault="00D732BC">
    <w:pPr>
      <w:pStyle w:val="Header"/>
    </w:pPr>
    <w:r>
      <w:tab/>
    </w:r>
    <w:r w:rsidR="00072530">
      <w:t>Relieving Principal</w:t>
    </w:r>
    <w:proofErr w:type="gramStart"/>
    <w:r w:rsidR="00072530">
      <w:t>:-</w:t>
    </w:r>
    <w:proofErr w:type="gramEnd"/>
    <w:r w:rsidR="00072530">
      <w:t xml:space="preserve"> Mr Mitch Hardy</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69B"/>
    <w:multiLevelType w:val="hybridMultilevel"/>
    <w:tmpl w:val="D05C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35FD6"/>
    <w:multiLevelType w:val="multilevel"/>
    <w:tmpl w:val="B60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40EC0"/>
    <w:multiLevelType w:val="hybridMultilevel"/>
    <w:tmpl w:val="3DBC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E30BF6"/>
    <w:multiLevelType w:val="multilevel"/>
    <w:tmpl w:val="16F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447EF"/>
    <w:multiLevelType w:val="multilevel"/>
    <w:tmpl w:val="B66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66143"/>
    <w:multiLevelType w:val="hybridMultilevel"/>
    <w:tmpl w:val="34F0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6D201A"/>
    <w:multiLevelType w:val="multilevel"/>
    <w:tmpl w:val="5FF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B4751"/>
    <w:multiLevelType w:val="hybridMultilevel"/>
    <w:tmpl w:val="3E48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1B1C26"/>
    <w:multiLevelType w:val="hybridMultilevel"/>
    <w:tmpl w:val="074A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F24E5B"/>
    <w:multiLevelType w:val="multilevel"/>
    <w:tmpl w:val="88D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25B86"/>
    <w:multiLevelType w:val="multilevel"/>
    <w:tmpl w:val="B84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7726A"/>
    <w:multiLevelType w:val="multilevel"/>
    <w:tmpl w:val="310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0D41BA"/>
    <w:multiLevelType w:val="hybridMultilevel"/>
    <w:tmpl w:val="6090D8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6D297E81"/>
    <w:multiLevelType w:val="hybridMultilevel"/>
    <w:tmpl w:val="BE22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780B41"/>
    <w:multiLevelType w:val="hybridMultilevel"/>
    <w:tmpl w:val="C270C3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741056D5"/>
    <w:multiLevelType w:val="hybridMultilevel"/>
    <w:tmpl w:val="548A870C"/>
    <w:lvl w:ilvl="0" w:tplc="C2EA1984">
      <w:start w:val="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BE2A7C"/>
    <w:multiLevelType w:val="hybridMultilevel"/>
    <w:tmpl w:val="82DCD128"/>
    <w:lvl w:ilvl="0" w:tplc="469C5DB6">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7C8B42EF"/>
    <w:multiLevelType w:val="hybridMultilevel"/>
    <w:tmpl w:val="1CF06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16"/>
  </w:num>
  <w:num w:numId="7">
    <w:abstractNumId w:val="13"/>
  </w:num>
  <w:num w:numId="8">
    <w:abstractNumId w:val="14"/>
  </w:num>
  <w:num w:numId="9">
    <w:abstractNumId w:val="15"/>
  </w:num>
  <w:num w:numId="10">
    <w:abstractNumId w:val="4"/>
  </w:num>
  <w:num w:numId="11">
    <w:abstractNumId w:val="9"/>
  </w:num>
  <w:num w:numId="12">
    <w:abstractNumId w:val="1"/>
  </w:num>
  <w:num w:numId="13">
    <w:abstractNumId w:val="3"/>
  </w:num>
  <w:num w:numId="14">
    <w:abstractNumId w:val="7"/>
  </w:num>
  <w:num w:numId="15">
    <w:abstractNumId w:val="17"/>
  </w:num>
  <w:num w:numId="16">
    <w:abstractNumId w:val="2"/>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E6"/>
    <w:rsid w:val="000011C9"/>
    <w:rsid w:val="00002F4E"/>
    <w:rsid w:val="00031C47"/>
    <w:rsid w:val="000406AB"/>
    <w:rsid w:val="00042D41"/>
    <w:rsid w:val="0005650B"/>
    <w:rsid w:val="000575F5"/>
    <w:rsid w:val="00060913"/>
    <w:rsid w:val="00067933"/>
    <w:rsid w:val="00072530"/>
    <w:rsid w:val="000738E8"/>
    <w:rsid w:val="000759FF"/>
    <w:rsid w:val="00086B93"/>
    <w:rsid w:val="00092578"/>
    <w:rsid w:val="00092A10"/>
    <w:rsid w:val="0009546C"/>
    <w:rsid w:val="00095B5C"/>
    <w:rsid w:val="000D35EC"/>
    <w:rsid w:val="000D6BDA"/>
    <w:rsid w:val="000E0CDA"/>
    <w:rsid w:val="000E6A56"/>
    <w:rsid w:val="00107F7F"/>
    <w:rsid w:val="00170767"/>
    <w:rsid w:val="001A28E6"/>
    <w:rsid w:val="001A2D95"/>
    <w:rsid w:val="001A50E9"/>
    <w:rsid w:val="001B21D4"/>
    <w:rsid w:val="001B3809"/>
    <w:rsid w:val="001B5029"/>
    <w:rsid w:val="001B7D54"/>
    <w:rsid w:val="001C3669"/>
    <w:rsid w:val="001C40E9"/>
    <w:rsid w:val="001C4CA1"/>
    <w:rsid w:val="001C5415"/>
    <w:rsid w:val="001D1F31"/>
    <w:rsid w:val="001D7B98"/>
    <w:rsid w:val="001E0956"/>
    <w:rsid w:val="001E558F"/>
    <w:rsid w:val="001E7D46"/>
    <w:rsid w:val="001F4A87"/>
    <w:rsid w:val="00201F5B"/>
    <w:rsid w:val="00205E0C"/>
    <w:rsid w:val="0022772F"/>
    <w:rsid w:val="002278AE"/>
    <w:rsid w:val="002554DD"/>
    <w:rsid w:val="00273014"/>
    <w:rsid w:val="002774AF"/>
    <w:rsid w:val="002917EC"/>
    <w:rsid w:val="002B1740"/>
    <w:rsid w:val="002C0BFB"/>
    <w:rsid w:val="002E1AFF"/>
    <w:rsid w:val="002F6AB6"/>
    <w:rsid w:val="00312A98"/>
    <w:rsid w:val="00314DAF"/>
    <w:rsid w:val="00335D07"/>
    <w:rsid w:val="00352828"/>
    <w:rsid w:val="0039122A"/>
    <w:rsid w:val="003C4950"/>
    <w:rsid w:val="003E0588"/>
    <w:rsid w:val="003E0B9A"/>
    <w:rsid w:val="003E3522"/>
    <w:rsid w:val="00400E27"/>
    <w:rsid w:val="00405E35"/>
    <w:rsid w:val="00440581"/>
    <w:rsid w:val="0044269F"/>
    <w:rsid w:val="0044575A"/>
    <w:rsid w:val="00454582"/>
    <w:rsid w:val="004560BB"/>
    <w:rsid w:val="00465FB5"/>
    <w:rsid w:val="00466211"/>
    <w:rsid w:val="004706E1"/>
    <w:rsid w:val="00477428"/>
    <w:rsid w:val="004A26B1"/>
    <w:rsid w:val="004B1871"/>
    <w:rsid w:val="004B211E"/>
    <w:rsid w:val="004C10D0"/>
    <w:rsid w:val="004D2075"/>
    <w:rsid w:val="004D7D53"/>
    <w:rsid w:val="004F41C0"/>
    <w:rsid w:val="004F5DDA"/>
    <w:rsid w:val="004F74B5"/>
    <w:rsid w:val="0050298C"/>
    <w:rsid w:val="00503A1C"/>
    <w:rsid w:val="00503AE6"/>
    <w:rsid w:val="0051102A"/>
    <w:rsid w:val="00512DE4"/>
    <w:rsid w:val="00537BB8"/>
    <w:rsid w:val="00543ECD"/>
    <w:rsid w:val="00552307"/>
    <w:rsid w:val="0055687C"/>
    <w:rsid w:val="0057274B"/>
    <w:rsid w:val="00583C23"/>
    <w:rsid w:val="00590154"/>
    <w:rsid w:val="005A1F4B"/>
    <w:rsid w:val="005A6B89"/>
    <w:rsid w:val="005B45E1"/>
    <w:rsid w:val="005C668C"/>
    <w:rsid w:val="005F3AF1"/>
    <w:rsid w:val="006009CB"/>
    <w:rsid w:val="006077C1"/>
    <w:rsid w:val="0061269F"/>
    <w:rsid w:val="00612E52"/>
    <w:rsid w:val="00617FEF"/>
    <w:rsid w:val="00634A75"/>
    <w:rsid w:val="0064283E"/>
    <w:rsid w:val="0064449E"/>
    <w:rsid w:val="0064651E"/>
    <w:rsid w:val="00651430"/>
    <w:rsid w:val="00652E3D"/>
    <w:rsid w:val="00657965"/>
    <w:rsid w:val="0066052D"/>
    <w:rsid w:val="00661499"/>
    <w:rsid w:val="0069345A"/>
    <w:rsid w:val="006C0D1B"/>
    <w:rsid w:val="00710CC6"/>
    <w:rsid w:val="007139E4"/>
    <w:rsid w:val="0072531E"/>
    <w:rsid w:val="007268C7"/>
    <w:rsid w:val="00732F44"/>
    <w:rsid w:val="007337BE"/>
    <w:rsid w:val="00734AC2"/>
    <w:rsid w:val="00734ADE"/>
    <w:rsid w:val="00740435"/>
    <w:rsid w:val="00742647"/>
    <w:rsid w:val="007441A5"/>
    <w:rsid w:val="00746D5A"/>
    <w:rsid w:val="00765438"/>
    <w:rsid w:val="00774515"/>
    <w:rsid w:val="00787C3F"/>
    <w:rsid w:val="007B0426"/>
    <w:rsid w:val="007C1CD8"/>
    <w:rsid w:val="007C1D3F"/>
    <w:rsid w:val="007C3D5C"/>
    <w:rsid w:val="007C6F57"/>
    <w:rsid w:val="007E1585"/>
    <w:rsid w:val="007E1832"/>
    <w:rsid w:val="007F167D"/>
    <w:rsid w:val="007F2AE7"/>
    <w:rsid w:val="00810CC1"/>
    <w:rsid w:val="00847361"/>
    <w:rsid w:val="0085029C"/>
    <w:rsid w:val="0085418F"/>
    <w:rsid w:val="008614D4"/>
    <w:rsid w:val="00865D19"/>
    <w:rsid w:val="008749D4"/>
    <w:rsid w:val="00884FD1"/>
    <w:rsid w:val="00886E22"/>
    <w:rsid w:val="008A36CE"/>
    <w:rsid w:val="008C5BC7"/>
    <w:rsid w:val="008E5F33"/>
    <w:rsid w:val="008E73BC"/>
    <w:rsid w:val="008F1DA3"/>
    <w:rsid w:val="00906BC2"/>
    <w:rsid w:val="009218D2"/>
    <w:rsid w:val="00922C33"/>
    <w:rsid w:val="00947E04"/>
    <w:rsid w:val="0095128D"/>
    <w:rsid w:val="00960F04"/>
    <w:rsid w:val="009754E5"/>
    <w:rsid w:val="009777D4"/>
    <w:rsid w:val="009860EC"/>
    <w:rsid w:val="0099030E"/>
    <w:rsid w:val="009C1101"/>
    <w:rsid w:val="00A16941"/>
    <w:rsid w:val="00A207DD"/>
    <w:rsid w:val="00A32F0F"/>
    <w:rsid w:val="00A337B9"/>
    <w:rsid w:val="00A36564"/>
    <w:rsid w:val="00A373EB"/>
    <w:rsid w:val="00A37774"/>
    <w:rsid w:val="00A420BF"/>
    <w:rsid w:val="00A52FB7"/>
    <w:rsid w:val="00A530F5"/>
    <w:rsid w:val="00A60030"/>
    <w:rsid w:val="00A90A85"/>
    <w:rsid w:val="00A917F6"/>
    <w:rsid w:val="00A9210C"/>
    <w:rsid w:val="00AA14EA"/>
    <w:rsid w:val="00AA64A2"/>
    <w:rsid w:val="00AD640B"/>
    <w:rsid w:val="00AE0351"/>
    <w:rsid w:val="00AE2144"/>
    <w:rsid w:val="00B15548"/>
    <w:rsid w:val="00B15FCF"/>
    <w:rsid w:val="00B26758"/>
    <w:rsid w:val="00B466EB"/>
    <w:rsid w:val="00BA02B5"/>
    <w:rsid w:val="00BA6EAB"/>
    <w:rsid w:val="00BA748E"/>
    <w:rsid w:val="00BC0820"/>
    <w:rsid w:val="00BE33B6"/>
    <w:rsid w:val="00C10008"/>
    <w:rsid w:val="00C25F79"/>
    <w:rsid w:val="00C26D46"/>
    <w:rsid w:val="00C36172"/>
    <w:rsid w:val="00C403C4"/>
    <w:rsid w:val="00C40B27"/>
    <w:rsid w:val="00C44AA7"/>
    <w:rsid w:val="00C4779D"/>
    <w:rsid w:val="00C57E7F"/>
    <w:rsid w:val="00C76DD7"/>
    <w:rsid w:val="00CC3D1E"/>
    <w:rsid w:val="00CC4AEC"/>
    <w:rsid w:val="00CC6618"/>
    <w:rsid w:val="00CD74E7"/>
    <w:rsid w:val="00CE3DC5"/>
    <w:rsid w:val="00D010CD"/>
    <w:rsid w:val="00D10AA3"/>
    <w:rsid w:val="00D13879"/>
    <w:rsid w:val="00D252B3"/>
    <w:rsid w:val="00D33249"/>
    <w:rsid w:val="00D45070"/>
    <w:rsid w:val="00D54DEE"/>
    <w:rsid w:val="00D6126F"/>
    <w:rsid w:val="00D732BC"/>
    <w:rsid w:val="00D945CA"/>
    <w:rsid w:val="00DA7231"/>
    <w:rsid w:val="00DB018C"/>
    <w:rsid w:val="00DB0233"/>
    <w:rsid w:val="00DC2EF4"/>
    <w:rsid w:val="00DD0CD1"/>
    <w:rsid w:val="00DE1CC4"/>
    <w:rsid w:val="00DE6C97"/>
    <w:rsid w:val="00DE7A3E"/>
    <w:rsid w:val="00DE7A75"/>
    <w:rsid w:val="00E27F3F"/>
    <w:rsid w:val="00E50285"/>
    <w:rsid w:val="00E56BA1"/>
    <w:rsid w:val="00E67049"/>
    <w:rsid w:val="00E6757D"/>
    <w:rsid w:val="00E7042C"/>
    <w:rsid w:val="00E736CF"/>
    <w:rsid w:val="00E85E71"/>
    <w:rsid w:val="00EA27BE"/>
    <w:rsid w:val="00EB5064"/>
    <w:rsid w:val="00ED15DE"/>
    <w:rsid w:val="00F01E4E"/>
    <w:rsid w:val="00F358A0"/>
    <w:rsid w:val="00F41E06"/>
    <w:rsid w:val="00F46826"/>
    <w:rsid w:val="00F536A4"/>
    <w:rsid w:val="00F571CC"/>
    <w:rsid w:val="00F822FF"/>
    <w:rsid w:val="00F920D0"/>
    <w:rsid w:val="00FA7EDC"/>
    <w:rsid w:val="00FB3BB1"/>
    <w:rsid w:val="00FB5351"/>
    <w:rsid w:val="00FD04ED"/>
    <w:rsid w:val="00FD4543"/>
    <w:rsid w:val="00FF07FA"/>
    <w:rsid w:val="00FF1243"/>
    <w:rsid w:val="00FF4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6EA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A6EA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E6"/>
  </w:style>
  <w:style w:type="paragraph" w:styleId="Footer">
    <w:name w:val="footer"/>
    <w:basedOn w:val="Normal"/>
    <w:link w:val="FooterChar"/>
    <w:uiPriority w:val="99"/>
    <w:unhideWhenUsed/>
    <w:rsid w:val="0050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E6"/>
  </w:style>
  <w:style w:type="paragraph" w:styleId="BalloonText">
    <w:name w:val="Balloon Text"/>
    <w:basedOn w:val="Normal"/>
    <w:link w:val="BalloonTextChar"/>
    <w:uiPriority w:val="99"/>
    <w:semiHidden/>
    <w:unhideWhenUsed/>
    <w:rsid w:val="0050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E6"/>
    <w:rPr>
      <w:rFonts w:ascii="Tahoma" w:hAnsi="Tahoma" w:cs="Tahoma"/>
      <w:sz w:val="16"/>
      <w:szCs w:val="16"/>
    </w:rPr>
  </w:style>
  <w:style w:type="character" w:styleId="Hyperlink">
    <w:name w:val="Hyperlink"/>
    <w:basedOn w:val="DefaultParagraphFont"/>
    <w:uiPriority w:val="99"/>
    <w:unhideWhenUsed/>
    <w:rsid w:val="00503AE6"/>
    <w:rPr>
      <w:color w:val="0000FF" w:themeColor="hyperlink"/>
      <w:u w:val="single"/>
    </w:rPr>
  </w:style>
  <w:style w:type="table" w:styleId="TableGrid">
    <w:name w:val="Table Grid"/>
    <w:basedOn w:val="TableNormal"/>
    <w:uiPriority w:val="59"/>
    <w:rsid w:val="0050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28"/>
    <w:pPr>
      <w:ind w:left="720"/>
      <w:contextualSpacing/>
    </w:pPr>
  </w:style>
  <w:style w:type="character" w:customStyle="1" w:styleId="Heading2Char">
    <w:name w:val="Heading 2 Char"/>
    <w:basedOn w:val="DefaultParagraphFont"/>
    <w:link w:val="Heading2"/>
    <w:uiPriority w:val="9"/>
    <w:rsid w:val="00BA6EA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A6EAB"/>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BA6E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A6EAB"/>
    <w:rPr>
      <w:b/>
      <w:bCs/>
    </w:rPr>
  </w:style>
  <w:style w:type="character" w:customStyle="1" w:styleId="show-on-sr">
    <w:name w:val="show-on-sr"/>
    <w:basedOn w:val="DefaultParagraphFont"/>
    <w:rsid w:val="00BA6EAB"/>
  </w:style>
  <w:style w:type="table" w:customStyle="1" w:styleId="TableGrid1">
    <w:name w:val="Table Grid1"/>
    <w:basedOn w:val="TableNormal"/>
    <w:next w:val="TableGrid"/>
    <w:uiPriority w:val="59"/>
    <w:rsid w:val="0008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54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6EA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A6EA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E6"/>
  </w:style>
  <w:style w:type="paragraph" w:styleId="Footer">
    <w:name w:val="footer"/>
    <w:basedOn w:val="Normal"/>
    <w:link w:val="FooterChar"/>
    <w:uiPriority w:val="99"/>
    <w:unhideWhenUsed/>
    <w:rsid w:val="0050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E6"/>
  </w:style>
  <w:style w:type="paragraph" w:styleId="BalloonText">
    <w:name w:val="Balloon Text"/>
    <w:basedOn w:val="Normal"/>
    <w:link w:val="BalloonTextChar"/>
    <w:uiPriority w:val="99"/>
    <w:semiHidden/>
    <w:unhideWhenUsed/>
    <w:rsid w:val="0050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E6"/>
    <w:rPr>
      <w:rFonts w:ascii="Tahoma" w:hAnsi="Tahoma" w:cs="Tahoma"/>
      <w:sz w:val="16"/>
      <w:szCs w:val="16"/>
    </w:rPr>
  </w:style>
  <w:style w:type="character" w:styleId="Hyperlink">
    <w:name w:val="Hyperlink"/>
    <w:basedOn w:val="DefaultParagraphFont"/>
    <w:uiPriority w:val="99"/>
    <w:unhideWhenUsed/>
    <w:rsid w:val="00503AE6"/>
    <w:rPr>
      <w:color w:val="0000FF" w:themeColor="hyperlink"/>
      <w:u w:val="single"/>
    </w:rPr>
  </w:style>
  <w:style w:type="table" w:styleId="TableGrid">
    <w:name w:val="Table Grid"/>
    <w:basedOn w:val="TableNormal"/>
    <w:uiPriority w:val="59"/>
    <w:rsid w:val="0050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28"/>
    <w:pPr>
      <w:ind w:left="720"/>
      <w:contextualSpacing/>
    </w:pPr>
  </w:style>
  <w:style w:type="character" w:customStyle="1" w:styleId="Heading2Char">
    <w:name w:val="Heading 2 Char"/>
    <w:basedOn w:val="DefaultParagraphFont"/>
    <w:link w:val="Heading2"/>
    <w:uiPriority w:val="9"/>
    <w:rsid w:val="00BA6EA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A6EAB"/>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BA6E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A6EAB"/>
    <w:rPr>
      <w:b/>
      <w:bCs/>
    </w:rPr>
  </w:style>
  <w:style w:type="character" w:customStyle="1" w:styleId="show-on-sr">
    <w:name w:val="show-on-sr"/>
    <w:basedOn w:val="DefaultParagraphFont"/>
    <w:rsid w:val="00BA6EAB"/>
  </w:style>
  <w:style w:type="table" w:customStyle="1" w:styleId="TableGrid1">
    <w:name w:val="Table Grid1"/>
    <w:basedOn w:val="TableNormal"/>
    <w:next w:val="TableGrid"/>
    <w:uiPriority w:val="59"/>
    <w:rsid w:val="0008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5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66196843">
      <w:bodyDiv w:val="1"/>
      <w:marLeft w:val="0"/>
      <w:marRight w:val="0"/>
      <w:marTop w:val="0"/>
      <w:marBottom w:val="0"/>
      <w:divBdr>
        <w:top w:val="none" w:sz="0" w:space="0" w:color="auto"/>
        <w:left w:val="none" w:sz="0" w:space="0" w:color="auto"/>
        <w:bottom w:val="none" w:sz="0" w:space="0" w:color="auto"/>
        <w:right w:val="none" w:sz="0" w:space="0" w:color="auto"/>
      </w:divBdr>
      <w:divsChild>
        <w:div w:id="851072117">
          <w:marLeft w:val="0"/>
          <w:marRight w:val="0"/>
          <w:marTop w:val="0"/>
          <w:marBottom w:val="0"/>
          <w:divBdr>
            <w:top w:val="none" w:sz="0" w:space="0" w:color="auto"/>
            <w:left w:val="none" w:sz="0" w:space="0" w:color="auto"/>
            <w:bottom w:val="none" w:sz="0" w:space="0" w:color="auto"/>
            <w:right w:val="none" w:sz="0" w:space="0" w:color="auto"/>
          </w:divBdr>
          <w:divsChild>
            <w:div w:id="374620222">
              <w:marLeft w:val="0"/>
              <w:marRight w:val="0"/>
              <w:marTop w:val="0"/>
              <w:marBottom w:val="0"/>
              <w:divBdr>
                <w:top w:val="none" w:sz="0" w:space="0" w:color="auto"/>
                <w:left w:val="none" w:sz="0" w:space="0" w:color="auto"/>
                <w:bottom w:val="none" w:sz="0" w:space="0" w:color="auto"/>
                <w:right w:val="none" w:sz="0" w:space="0" w:color="auto"/>
              </w:divBdr>
              <w:divsChild>
                <w:div w:id="309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6726">
      <w:bodyDiv w:val="1"/>
      <w:marLeft w:val="0"/>
      <w:marRight w:val="0"/>
      <w:marTop w:val="0"/>
      <w:marBottom w:val="0"/>
      <w:divBdr>
        <w:top w:val="none" w:sz="0" w:space="0" w:color="auto"/>
        <w:left w:val="none" w:sz="0" w:space="0" w:color="auto"/>
        <w:bottom w:val="none" w:sz="0" w:space="0" w:color="auto"/>
        <w:right w:val="none" w:sz="0" w:space="0" w:color="auto"/>
      </w:divBdr>
    </w:div>
    <w:div w:id="1517304917">
      <w:bodyDiv w:val="1"/>
      <w:marLeft w:val="0"/>
      <w:marRight w:val="0"/>
      <w:marTop w:val="0"/>
      <w:marBottom w:val="0"/>
      <w:divBdr>
        <w:top w:val="none" w:sz="0" w:space="0" w:color="auto"/>
        <w:left w:val="none" w:sz="0" w:space="0" w:color="auto"/>
        <w:bottom w:val="none" w:sz="0" w:space="0" w:color="auto"/>
        <w:right w:val="none" w:sz="0" w:space="0" w:color="auto"/>
      </w:divBdr>
      <w:divsChild>
        <w:div w:id="257103372">
          <w:marLeft w:val="0"/>
          <w:marRight w:val="0"/>
          <w:marTop w:val="0"/>
          <w:marBottom w:val="0"/>
          <w:divBdr>
            <w:top w:val="none" w:sz="0" w:space="0" w:color="auto"/>
            <w:left w:val="none" w:sz="0" w:space="0" w:color="auto"/>
            <w:bottom w:val="none" w:sz="0" w:space="0" w:color="auto"/>
            <w:right w:val="none" w:sz="0" w:space="0" w:color="auto"/>
          </w:divBdr>
          <w:divsChild>
            <w:div w:id="1319189405">
              <w:marLeft w:val="0"/>
              <w:marRight w:val="0"/>
              <w:marTop w:val="0"/>
              <w:marBottom w:val="0"/>
              <w:divBdr>
                <w:top w:val="none" w:sz="0" w:space="0" w:color="auto"/>
                <w:left w:val="none" w:sz="0" w:space="0" w:color="auto"/>
                <w:bottom w:val="none" w:sz="0" w:space="0" w:color="auto"/>
                <w:right w:val="none" w:sz="0" w:space="0" w:color="auto"/>
              </w:divBdr>
              <w:divsChild>
                <w:div w:id="16821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978">
      <w:bodyDiv w:val="1"/>
      <w:marLeft w:val="0"/>
      <w:marRight w:val="0"/>
      <w:marTop w:val="0"/>
      <w:marBottom w:val="0"/>
      <w:divBdr>
        <w:top w:val="none" w:sz="0" w:space="0" w:color="auto"/>
        <w:left w:val="none" w:sz="0" w:space="0" w:color="auto"/>
        <w:bottom w:val="none" w:sz="0" w:space="0" w:color="auto"/>
        <w:right w:val="none" w:sz="0" w:space="0" w:color="auto"/>
      </w:divBdr>
    </w:div>
    <w:div w:id="20475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hyperlink" Target="mailto:rockley-p.school@det.nsw.edu.au"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56F0-267C-45E3-BAB2-C089A71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Leanne</dc:creator>
  <cp:lastModifiedBy>Taylor, Leanne</cp:lastModifiedBy>
  <cp:revision>4</cp:revision>
  <cp:lastPrinted>2018-03-15T00:23:00Z</cp:lastPrinted>
  <dcterms:created xsi:type="dcterms:W3CDTF">2018-05-02T00:17:00Z</dcterms:created>
  <dcterms:modified xsi:type="dcterms:W3CDTF">2018-05-02T06:48:00Z</dcterms:modified>
</cp:coreProperties>
</file>